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807" w:rsidRDefault="00F72807" w:rsidP="002556D0">
      <w:pPr>
        <w:jc w:val="right"/>
        <w:rPr>
          <w:b/>
        </w:rPr>
      </w:pPr>
    </w:p>
    <w:p w:rsidR="002556D0" w:rsidRPr="002556D0" w:rsidRDefault="002556D0" w:rsidP="002556D0">
      <w:pPr>
        <w:jc w:val="right"/>
        <w:rPr>
          <w:b/>
        </w:rPr>
      </w:pPr>
      <w:bookmarkStart w:id="0" w:name="_GoBack"/>
      <w:bookmarkEnd w:id="0"/>
      <w:r w:rsidRPr="002556D0">
        <w:rPr>
          <w:b/>
        </w:rPr>
        <w:t>Załącznik nr 1 do zapytania ofertowego</w:t>
      </w:r>
    </w:p>
    <w:p w:rsidR="002556D0" w:rsidRDefault="002556D0" w:rsidP="002556D0">
      <w:r>
        <w:t xml:space="preserve">   </w:t>
      </w:r>
    </w:p>
    <w:p w:rsidR="002556D0" w:rsidRDefault="002556D0" w:rsidP="002556D0">
      <w:pPr>
        <w:jc w:val="both"/>
      </w:pPr>
      <w:r>
        <w:t xml:space="preserve">     …………</w:t>
      </w:r>
      <w:r w:rsidR="002C0412">
        <w:t>..</w:t>
      </w:r>
      <w:r>
        <w:t>……………………</w:t>
      </w:r>
    </w:p>
    <w:p w:rsidR="002556D0" w:rsidRDefault="002556D0" w:rsidP="002556D0">
      <w:pPr>
        <w:jc w:val="both"/>
      </w:pPr>
      <w:r>
        <w:t xml:space="preserve">    (pieczęć Wykonawcy)</w:t>
      </w:r>
    </w:p>
    <w:p w:rsidR="002556D0" w:rsidRDefault="002556D0" w:rsidP="002556D0"/>
    <w:p w:rsidR="002556D0" w:rsidRDefault="002556D0" w:rsidP="002556D0">
      <w:r>
        <w:t xml:space="preserve">Nazwa </w:t>
      </w:r>
      <w:proofErr w:type="gramStart"/>
      <w:r>
        <w:t>Wykonawcy: ................................................</w:t>
      </w:r>
      <w:proofErr w:type="gramEnd"/>
      <w:r>
        <w:t>...................................................</w:t>
      </w:r>
      <w:r w:rsidR="003C568B">
        <w:t>..............</w:t>
      </w:r>
      <w:r>
        <w:t>.................</w:t>
      </w:r>
    </w:p>
    <w:p w:rsidR="002556D0" w:rsidRDefault="002556D0" w:rsidP="002556D0">
      <w:proofErr w:type="gramStart"/>
      <w:r>
        <w:t>ulica: ................................................</w:t>
      </w:r>
      <w:proofErr w:type="gramEnd"/>
      <w:r>
        <w:t xml:space="preserve">.. kod i </w:t>
      </w:r>
      <w:proofErr w:type="gramStart"/>
      <w:r>
        <w:t>miejscowość: ...........................................</w:t>
      </w:r>
      <w:r w:rsidR="003C568B">
        <w:t>..</w:t>
      </w:r>
      <w:r>
        <w:t>...</w:t>
      </w:r>
      <w:proofErr w:type="gramEnd"/>
      <w:r>
        <w:t>.</w:t>
      </w:r>
      <w:r w:rsidR="003C568B">
        <w:t>...........</w:t>
      </w:r>
      <w:r>
        <w:t>...........</w:t>
      </w:r>
    </w:p>
    <w:p w:rsidR="002556D0" w:rsidRDefault="002556D0" w:rsidP="002556D0">
      <w:proofErr w:type="gramStart"/>
      <w:r>
        <w:t>powiat: ................................................</w:t>
      </w:r>
      <w:proofErr w:type="gramEnd"/>
      <w:r>
        <w:t xml:space="preserve"> </w:t>
      </w:r>
      <w:proofErr w:type="gramStart"/>
      <w:r>
        <w:t>województwo ...............................................</w:t>
      </w:r>
      <w:r w:rsidR="003C568B">
        <w:t>..</w:t>
      </w:r>
      <w:proofErr w:type="gramEnd"/>
      <w:r w:rsidR="003C568B">
        <w:t>..........</w:t>
      </w:r>
      <w:r>
        <w:t>..................</w:t>
      </w:r>
    </w:p>
    <w:p w:rsidR="002556D0" w:rsidRDefault="002556D0" w:rsidP="002556D0"/>
    <w:p w:rsidR="002556D0" w:rsidRPr="002556D0" w:rsidRDefault="002556D0" w:rsidP="002556D0">
      <w:pPr>
        <w:jc w:val="center"/>
        <w:rPr>
          <w:b/>
        </w:rPr>
      </w:pPr>
      <w:r w:rsidRPr="002556D0">
        <w:rPr>
          <w:b/>
        </w:rPr>
        <w:t>FORMULARZ OFERTOWY</w:t>
      </w:r>
    </w:p>
    <w:p w:rsidR="002556D0" w:rsidRDefault="002556D0" w:rsidP="002556D0">
      <w:pPr>
        <w:jc w:val="both"/>
      </w:pPr>
      <w:r>
        <w:t>Nawiązując do zapytania ofertowego na wykonanie przedmiotu zamówienia pn. „</w:t>
      </w:r>
      <w:r w:rsidRPr="008B5CA9">
        <w:t>Profesjonalizacja usług doradczych Tureckiej Izby Gospodarczej na rzecz inkubacji przedsiębiorstw</w:t>
      </w:r>
      <w:r>
        <w:t>” finansowanego ze środków UE w ramach poddziałania 1.3.2 Wielkopolskiego Regionalnego Programu Operacyjnego „</w:t>
      </w:r>
      <w:proofErr w:type="gramStart"/>
      <w:r w:rsidRPr="00FF49A1">
        <w:t>Poprawa jakości</w:t>
      </w:r>
      <w:proofErr w:type="gramEnd"/>
      <w:r w:rsidRPr="00FF49A1">
        <w:t xml:space="preserve"> usług na rzecz inkubacji przedsiębiorstw</w:t>
      </w:r>
      <w:r>
        <w:t>”</w:t>
      </w:r>
    </w:p>
    <w:p w:rsidR="002556D0" w:rsidRDefault="002556D0" w:rsidP="002556D0"/>
    <w:p w:rsidR="002556D0" w:rsidRDefault="002556D0" w:rsidP="002556D0">
      <w:pPr>
        <w:pStyle w:val="Akapitzlist"/>
        <w:numPr>
          <w:ilvl w:val="0"/>
          <w:numId w:val="1"/>
        </w:numPr>
        <w:ind w:left="426" w:hanging="426"/>
      </w:pPr>
      <w:r>
        <w:t>Oferujemy wykonanie przedmiotu zamówienia zgodnie z opisem przedmiotu zamówienia</w:t>
      </w:r>
      <w:r w:rsidR="000E0C82">
        <w:rPr>
          <w:rStyle w:val="Odwoanieprzypisudolnego"/>
        </w:rPr>
        <w:footnoteReference w:id="1"/>
      </w:r>
      <w:r>
        <w:t xml:space="preserve">: </w:t>
      </w:r>
    </w:p>
    <w:p w:rsidR="002556D0" w:rsidRDefault="002556D0" w:rsidP="002556D0">
      <w:pPr>
        <w:pStyle w:val="Akapitzlist"/>
      </w:pPr>
    </w:p>
    <w:p w:rsidR="002556D0" w:rsidRPr="002556D0" w:rsidRDefault="002556D0" w:rsidP="002556D0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b/>
        </w:rPr>
      </w:pPr>
      <w:r w:rsidRPr="002556D0">
        <w:rPr>
          <w:b/>
        </w:rPr>
        <w:t>W części 1 zamówienia za:</w:t>
      </w:r>
    </w:p>
    <w:p w:rsidR="002556D0" w:rsidRDefault="002556D0" w:rsidP="002556D0">
      <w:pPr>
        <w:spacing w:after="0" w:line="360" w:lineRule="auto"/>
        <w:ind w:left="426" w:hanging="426"/>
      </w:pPr>
      <w:r>
        <w:t xml:space="preserve">Cenę ogółem </w:t>
      </w:r>
      <w:proofErr w:type="gramStart"/>
      <w:r>
        <w:t>brutto: ..................................... zł</w:t>
      </w:r>
      <w:proofErr w:type="gramEnd"/>
      <w:r>
        <w:t xml:space="preserve"> </w:t>
      </w:r>
    </w:p>
    <w:p w:rsidR="002556D0" w:rsidRDefault="002556D0" w:rsidP="002556D0">
      <w:pPr>
        <w:spacing w:after="0" w:line="360" w:lineRule="auto"/>
        <w:ind w:left="426" w:hanging="426"/>
      </w:pPr>
      <w:r>
        <w:t>(słownie: ………………………………………………........................................................),</w:t>
      </w:r>
      <w:proofErr w:type="gramStart"/>
      <w:r>
        <w:t>w</w:t>
      </w:r>
      <w:proofErr w:type="gramEnd"/>
      <w:r>
        <w:t xml:space="preserve"> tym:</w:t>
      </w:r>
    </w:p>
    <w:p w:rsidR="002556D0" w:rsidRDefault="002556D0" w:rsidP="002556D0">
      <w:pPr>
        <w:spacing w:after="0" w:line="360" w:lineRule="auto"/>
        <w:ind w:left="426" w:hanging="426"/>
      </w:pPr>
      <w:r>
        <w:t xml:space="preserve">- podatek VAT (aktualny na dzień składania </w:t>
      </w:r>
      <w:proofErr w:type="gramStart"/>
      <w:r>
        <w:t>ofert): ...................%</w:t>
      </w:r>
      <w:proofErr w:type="gramEnd"/>
    </w:p>
    <w:p w:rsidR="002556D0" w:rsidRDefault="002556D0" w:rsidP="002556D0">
      <w:pPr>
        <w:spacing w:after="0" w:line="360" w:lineRule="auto"/>
        <w:ind w:left="426" w:hanging="426"/>
      </w:pPr>
      <w:r>
        <w:t xml:space="preserve">- kwota podatku </w:t>
      </w:r>
      <w:proofErr w:type="gramStart"/>
      <w:r>
        <w:t>VAT: ..................................... zł</w:t>
      </w:r>
      <w:proofErr w:type="gramEnd"/>
    </w:p>
    <w:p w:rsidR="002556D0" w:rsidRDefault="002556D0" w:rsidP="002556D0">
      <w:pPr>
        <w:spacing w:after="0" w:line="360" w:lineRule="auto"/>
        <w:ind w:left="426" w:hanging="426"/>
      </w:pPr>
      <w:r>
        <w:t xml:space="preserve">- kwota </w:t>
      </w:r>
      <w:proofErr w:type="gramStart"/>
      <w:r>
        <w:t>netto: ..................................... zł</w:t>
      </w:r>
      <w:proofErr w:type="gramEnd"/>
    </w:p>
    <w:p w:rsidR="002556D0" w:rsidRPr="002556D0" w:rsidRDefault="002556D0" w:rsidP="002556D0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b/>
        </w:rPr>
      </w:pPr>
      <w:r w:rsidRPr="002556D0">
        <w:rPr>
          <w:b/>
        </w:rPr>
        <w:t>W części 2 zamówienia za:</w:t>
      </w:r>
    </w:p>
    <w:p w:rsidR="002556D0" w:rsidRDefault="002556D0" w:rsidP="002556D0">
      <w:pPr>
        <w:spacing w:after="0" w:line="360" w:lineRule="auto"/>
        <w:ind w:left="426" w:hanging="426"/>
      </w:pPr>
      <w:r>
        <w:t xml:space="preserve">Cenę ogółem </w:t>
      </w:r>
      <w:proofErr w:type="gramStart"/>
      <w:r>
        <w:t>brutto: ..................................... zł</w:t>
      </w:r>
      <w:proofErr w:type="gramEnd"/>
      <w:r>
        <w:t xml:space="preserve"> </w:t>
      </w:r>
    </w:p>
    <w:p w:rsidR="002556D0" w:rsidRDefault="002556D0" w:rsidP="002556D0">
      <w:pPr>
        <w:spacing w:after="0" w:line="360" w:lineRule="auto"/>
        <w:ind w:left="426" w:hanging="426"/>
      </w:pPr>
      <w:r>
        <w:t>(słownie: ………………………………………………........................................................),</w:t>
      </w:r>
      <w:proofErr w:type="gramStart"/>
      <w:r>
        <w:t>w</w:t>
      </w:r>
      <w:proofErr w:type="gramEnd"/>
      <w:r>
        <w:t xml:space="preserve"> tym:</w:t>
      </w:r>
    </w:p>
    <w:p w:rsidR="002556D0" w:rsidRDefault="002556D0" w:rsidP="002556D0">
      <w:pPr>
        <w:spacing w:after="0" w:line="360" w:lineRule="auto"/>
        <w:ind w:left="426" w:hanging="426"/>
      </w:pPr>
      <w:r>
        <w:t xml:space="preserve">- podatek VAT (aktualny na dzień składania </w:t>
      </w:r>
      <w:proofErr w:type="gramStart"/>
      <w:r>
        <w:t>ofert): ...................%</w:t>
      </w:r>
      <w:proofErr w:type="gramEnd"/>
    </w:p>
    <w:p w:rsidR="002556D0" w:rsidRDefault="002556D0" w:rsidP="002556D0">
      <w:pPr>
        <w:spacing w:after="0" w:line="360" w:lineRule="auto"/>
        <w:ind w:left="426" w:hanging="426"/>
      </w:pPr>
      <w:r>
        <w:t xml:space="preserve">- kwota podatku </w:t>
      </w:r>
      <w:proofErr w:type="gramStart"/>
      <w:r>
        <w:t>VAT: ..................................... zł</w:t>
      </w:r>
      <w:proofErr w:type="gramEnd"/>
    </w:p>
    <w:p w:rsidR="002556D0" w:rsidRDefault="002556D0" w:rsidP="002556D0">
      <w:pPr>
        <w:spacing w:after="0" w:line="360" w:lineRule="auto"/>
        <w:ind w:left="426" w:hanging="426"/>
      </w:pPr>
      <w:r>
        <w:t xml:space="preserve">- kwota </w:t>
      </w:r>
      <w:proofErr w:type="gramStart"/>
      <w:r>
        <w:t>netto: ..................................... zł</w:t>
      </w:r>
      <w:proofErr w:type="gramEnd"/>
    </w:p>
    <w:p w:rsidR="002556D0" w:rsidRPr="002556D0" w:rsidRDefault="002556D0" w:rsidP="002556D0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b/>
        </w:rPr>
      </w:pPr>
      <w:r w:rsidRPr="002556D0">
        <w:rPr>
          <w:b/>
        </w:rPr>
        <w:t>W części 3 zamówienia za:</w:t>
      </w:r>
    </w:p>
    <w:p w:rsidR="002556D0" w:rsidRDefault="002556D0" w:rsidP="002556D0">
      <w:pPr>
        <w:pStyle w:val="Akapitzlist"/>
        <w:spacing w:after="0" w:line="360" w:lineRule="auto"/>
        <w:ind w:left="426" w:hanging="426"/>
      </w:pPr>
      <w:r>
        <w:t xml:space="preserve">Cenę ogółem </w:t>
      </w:r>
      <w:proofErr w:type="gramStart"/>
      <w:r>
        <w:t>brutto: ..................................... zł</w:t>
      </w:r>
      <w:proofErr w:type="gramEnd"/>
      <w:r>
        <w:t xml:space="preserve"> </w:t>
      </w:r>
    </w:p>
    <w:p w:rsidR="002556D0" w:rsidRDefault="002556D0" w:rsidP="002556D0">
      <w:pPr>
        <w:pStyle w:val="Akapitzlist"/>
        <w:spacing w:after="0" w:line="360" w:lineRule="auto"/>
        <w:ind w:left="426" w:hanging="426"/>
      </w:pPr>
      <w:r>
        <w:t>(słownie: ………………………………………………........................................................),</w:t>
      </w:r>
      <w:proofErr w:type="gramStart"/>
      <w:r>
        <w:t>w</w:t>
      </w:r>
      <w:proofErr w:type="gramEnd"/>
      <w:r>
        <w:t xml:space="preserve"> tym:</w:t>
      </w:r>
    </w:p>
    <w:p w:rsidR="002556D0" w:rsidRDefault="002556D0" w:rsidP="002556D0">
      <w:pPr>
        <w:pStyle w:val="Akapitzlist"/>
        <w:spacing w:after="0" w:line="360" w:lineRule="auto"/>
        <w:ind w:left="426" w:hanging="426"/>
      </w:pPr>
      <w:r>
        <w:lastRenderedPageBreak/>
        <w:t xml:space="preserve">- podatek VAT (aktualny na dzień składania </w:t>
      </w:r>
      <w:proofErr w:type="gramStart"/>
      <w:r>
        <w:t>ofert): ...................%</w:t>
      </w:r>
      <w:proofErr w:type="gramEnd"/>
    </w:p>
    <w:p w:rsidR="002556D0" w:rsidRDefault="002556D0" w:rsidP="002556D0">
      <w:pPr>
        <w:pStyle w:val="Akapitzlist"/>
        <w:spacing w:after="0" w:line="360" w:lineRule="auto"/>
        <w:ind w:left="426" w:hanging="426"/>
      </w:pPr>
      <w:r>
        <w:t xml:space="preserve">- kwota podatku </w:t>
      </w:r>
      <w:proofErr w:type="gramStart"/>
      <w:r>
        <w:t>VAT: ..................................... zł</w:t>
      </w:r>
      <w:proofErr w:type="gramEnd"/>
    </w:p>
    <w:p w:rsidR="002556D0" w:rsidRDefault="002556D0" w:rsidP="002556D0">
      <w:pPr>
        <w:pStyle w:val="Akapitzlist"/>
        <w:spacing w:after="0" w:line="360" w:lineRule="auto"/>
        <w:ind w:left="426" w:hanging="426"/>
      </w:pPr>
      <w:r>
        <w:t xml:space="preserve">- kwota </w:t>
      </w:r>
      <w:proofErr w:type="gramStart"/>
      <w:r>
        <w:t>netto: ..................................... zł</w:t>
      </w:r>
      <w:proofErr w:type="gramEnd"/>
    </w:p>
    <w:p w:rsidR="002556D0" w:rsidRPr="002556D0" w:rsidRDefault="002556D0" w:rsidP="002556D0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b/>
        </w:rPr>
      </w:pPr>
      <w:r w:rsidRPr="002556D0">
        <w:rPr>
          <w:b/>
        </w:rPr>
        <w:t xml:space="preserve">W części 4 zamówienia za: </w:t>
      </w:r>
    </w:p>
    <w:p w:rsidR="002556D0" w:rsidRDefault="002556D0" w:rsidP="002556D0">
      <w:pPr>
        <w:pStyle w:val="Akapitzlist"/>
        <w:spacing w:after="0" w:line="360" w:lineRule="auto"/>
        <w:ind w:left="426" w:hanging="426"/>
      </w:pPr>
      <w:r>
        <w:t xml:space="preserve">Cenę ogółem </w:t>
      </w:r>
      <w:proofErr w:type="gramStart"/>
      <w:r>
        <w:t>brutto: ..................................... zł</w:t>
      </w:r>
      <w:proofErr w:type="gramEnd"/>
      <w:r>
        <w:t xml:space="preserve"> </w:t>
      </w:r>
    </w:p>
    <w:p w:rsidR="002556D0" w:rsidRDefault="002556D0" w:rsidP="002556D0">
      <w:pPr>
        <w:pStyle w:val="Akapitzlist"/>
        <w:spacing w:after="0" w:line="360" w:lineRule="auto"/>
        <w:ind w:left="426" w:hanging="426"/>
      </w:pPr>
      <w:r>
        <w:t>(słownie: ………………………………………………........................................................),</w:t>
      </w:r>
      <w:proofErr w:type="gramStart"/>
      <w:r>
        <w:t>w</w:t>
      </w:r>
      <w:proofErr w:type="gramEnd"/>
      <w:r>
        <w:t xml:space="preserve"> tym:</w:t>
      </w:r>
    </w:p>
    <w:p w:rsidR="002556D0" w:rsidRDefault="002556D0" w:rsidP="002556D0">
      <w:pPr>
        <w:pStyle w:val="Akapitzlist"/>
        <w:spacing w:after="0" w:line="360" w:lineRule="auto"/>
        <w:ind w:left="426" w:hanging="426"/>
      </w:pPr>
      <w:r>
        <w:t xml:space="preserve">- podatek VAT (aktualny na dzień składania </w:t>
      </w:r>
      <w:proofErr w:type="gramStart"/>
      <w:r>
        <w:t>ofert): ...................%</w:t>
      </w:r>
      <w:proofErr w:type="gramEnd"/>
    </w:p>
    <w:p w:rsidR="002556D0" w:rsidRDefault="002556D0" w:rsidP="002556D0">
      <w:pPr>
        <w:pStyle w:val="Akapitzlist"/>
        <w:spacing w:after="0" w:line="360" w:lineRule="auto"/>
        <w:ind w:left="426" w:hanging="426"/>
      </w:pPr>
      <w:r>
        <w:t xml:space="preserve">- kwota podatku </w:t>
      </w:r>
      <w:proofErr w:type="gramStart"/>
      <w:r>
        <w:t>VAT: ..................................... zł</w:t>
      </w:r>
      <w:proofErr w:type="gramEnd"/>
    </w:p>
    <w:p w:rsidR="002556D0" w:rsidRDefault="002556D0" w:rsidP="002556D0">
      <w:pPr>
        <w:pStyle w:val="Akapitzlist"/>
        <w:spacing w:after="0" w:line="360" w:lineRule="auto"/>
        <w:ind w:left="426" w:hanging="426"/>
      </w:pPr>
      <w:r>
        <w:t xml:space="preserve">- kwota </w:t>
      </w:r>
      <w:proofErr w:type="gramStart"/>
      <w:r>
        <w:t>netto: ..................................... zł</w:t>
      </w:r>
      <w:proofErr w:type="gramEnd"/>
    </w:p>
    <w:p w:rsidR="002556D0" w:rsidRPr="002556D0" w:rsidRDefault="002556D0" w:rsidP="002556D0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b/>
        </w:rPr>
      </w:pPr>
      <w:r w:rsidRPr="002556D0">
        <w:rPr>
          <w:b/>
        </w:rPr>
        <w:t xml:space="preserve">W części 5 zamówienia za: </w:t>
      </w:r>
    </w:p>
    <w:p w:rsidR="002556D0" w:rsidRDefault="002556D0" w:rsidP="002556D0">
      <w:pPr>
        <w:pStyle w:val="Akapitzlist"/>
        <w:spacing w:after="0" w:line="360" w:lineRule="auto"/>
        <w:ind w:left="426" w:hanging="426"/>
      </w:pPr>
      <w:r>
        <w:t xml:space="preserve">Cenę ogółem </w:t>
      </w:r>
      <w:proofErr w:type="gramStart"/>
      <w:r>
        <w:t>brutto: ..................................... zł</w:t>
      </w:r>
      <w:proofErr w:type="gramEnd"/>
      <w:r>
        <w:t xml:space="preserve"> </w:t>
      </w:r>
    </w:p>
    <w:p w:rsidR="002556D0" w:rsidRDefault="002556D0" w:rsidP="002556D0">
      <w:pPr>
        <w:pStyle w:val="Akapitzlist"/>
        <w:spacing w:after="0" w:line="360" w:lineRule="auto"/>
        <w:ind w:left="426" w:hanging="426"/>
      </w:pPr>
      <w:r>
        <w:t>(słownie: ………………………………………………........................................................),</w:t>
      </w:r>
      <w:proofErr w:type="gramStart"/>
      <w:r>
        <w:t>w</w:t>
      </w:r>
      <w:proofErr w:type="gramEnd"/>
      <w:r>
        <w:t xml:space="preserve"> tym:</w:t>
      </w:r>
    </w:p>
    <w:p w:rsidR="002556D0" w:rsidRDefault="002556D0" w:rsidP="002556D0">
      <w:pPr>
        <w:pStyle w:val="Akapitzlist"/>
        <w:spacing w:after="0" w:line="360" w:lineRule="auto"/>
        <w:ind w:left="426" w:hanging="426"/>
      </w:pPr>
      <w:r>
        <w:t xml:space="preserve">- podatek VAT (aktualny na dzień składania </w:t>
      </w:r>
      <w:proofErr w:type="gramStart"/>
      <w:r>
        <w:t>ofert): ...................%</w:t>
      </w:r>
      <w:proofErr w:type="gramEnd"/>
    </w:p>
    <w:p w:rsidR="002556D0" w:rsidRDefault="002556D0" w:rsidP="002556D0">
      <w:pPr>
        <w:pStyle w:val="Akapitzlist"/>
        <w:spacing w:after="0" w:line="360" w:lineRule="auto"/>
        <w:ind w:left="426" w:hanging="426"/>
      </w:pPr>
      <w:r>
        <w:t xml:space="preserve">- kwota podatku </w:t>
      </w:r>
      <w:proofErr w:type="gramStart"/>
      <w:r>
        <w:t>VAT: ..................................... zł</w:t>
      </w:r>
      <w:proofErr w:type="gramEnd"/>
    </w:p>
    <w:p w:rsidR="002556D0" w:rsidRDefault="002556D0" w:rsidP="002556D0">
      <w:pPr>
        <w:pStyle w:val="Akapitzlist"/>
        <w:spacing w:after="0" w:line="360" w:lineRule="auto"/>
        <w:ind w:left="426" w:hanging="426"/>
      </w:pPr>
      <w:r>
        <w:t xml:space="preserve">- kwota </w:t>
      </w:r>
      <w:proofErr w:type="gramStart"/>
      <w:r>
        <w:t>netto: ..................................... zł</w:t>
      </w:r>
      <w:proofErr w:type="gramEnd"/>
    </w:p>
    <w:p w:rsidR="002556D0" w:rsidRDefault="002556D0" w:rsidP="002556D0">
      <w:pPr>
        <w:pStyle w:val="Akapitzlist"/>
        <w:numPr>
          <w:ilvl w:val="0"/>
          <w:numId w:val="2"/>
        </w:numPr>
        <w:spacing w:after="0" w:line="360" w:lineRule="auto"/>
        <w:ind w:left="426" w:hanging="426"/>
      </w:pPr>
      <w:r w:rsidRPr="002556D0">
        <w:rPr>
          <w:b/>
        </w:rPr>
        <w:t>W części 6 zamówienia za</w:t>
      </w:r>
      <w:r>
        <w:t xml:space="preserve">: </w:t>
      </w:r>
    </w:p>
    <w:p w:rsidR="002556D0" w:rsidRDefault="002556D0" w:rsidP="002556D0">
      <w:pPr>
        <w:pStyle w:val="Akapitzlist"/>
        <w:spacing w:after="0" w:line="360" w:lineRule="auto"/>
        <w:ind w:left="426" w:hanging="426"/>
      </w:pPr>
      <w:r>
        <w:t xml:space="preserve">Cenę ogółem </w:t>
      </w:r>
      <w:proofErr w:type="gramStart"/>
      <w:r>
        <w:t>brutto: ..................................... zł</w:t>
      </w:r>
      <w:proofErr w:type="gramEnd"/>
      <w:r>
        <w:t xml:space="preserve"> </w:t>
      </w:r>
    </w:p>
    <w:p w:rsidR="002556D0" w:rsidRDefault="002556D0" w:rsidP="002556D0">
      <w:pPr>
        <w:pStyle w:val="Akapitzlist"/>
        <w:spacing w:after="0" w:line="360" w:lineRule="auto"/>
        <w:ind w:left="426" w:hanging="426"/>
      </w:pPr>
      <w:r>
        <w:t>(słownie: ………………………………………………........................................................),</w:t>
      </w:r>
      <w:proofErr w:type="gramStart"/>
      <w:r>
        <w:t>w</w:t>
      </w:r>
      <w:proofErr w:type="gramEnd"/>
      <w:r>
        <w:t xml:space="preserve"> tym:</w:t>
      </w:r>
    </w:p>
    <w:p w:rsidR="002556D0" w:rsidRDefault="002556D0" w:rsidP="002556D0">
      <w:pPr>
        <w:pStyle w:val="Akapitzlist"/>
        <w:spacing w:after="0" w:line="360" w:lineRule="auto"/>
        <w:ind w:left="426" w:hanging="426"/>
      </w:pPr>
      <w:r>
        <w:t xml:space="preserve">- podatek VAT (aktualny na dzień składania </w:t>
      </w:r>
      <w:proofErr w:type="gramStart"/>
      <w:r>
        <w:t>ofert): ...................%</w:t>
      </w:r>
      <w:proofErr w:type="gramEnd"/>
    </w:p>
    <w:p w:rsidR="002556D0" w:rsidRDefault="002556D0" w:rsidP="002556D0">
      <w:pPr>
        <w:pStyle w:val="Akapitzlist"/>
        <w:spacing w:after="0" w:line="360" w:lineRule="auto"/>
        <w:ind w:left="426" w:hanging="426"/>
      </w:pPr>
      <w:r>
        <w:t xml:space="preserve">- kwota podatku </w:t>
      </w:r>
      <w:proofErr w:type="gramStart"/>
      <w:r>
        <w:t>VAT: ..................................... zł</w:t>
      </w:r>
      <w:proofErr w:type="gramEnd"/>
    </w:p>
    <w:p w:rsidR="002556D0" w:rsidRDefault="002556D0" w:rsidP="002556D0">
      <w:pPr>
        <w:pStyle w:val="Akapitzlist"/>
        <w:spacing w:after="0" w:line="360" w:lineRule="auto"/>
        <w:ind w:left="426" w:hanging="426"/>
      </w:pPr>
      <w:r>
        <w:t xml:space="preserve">- kwota </w:t>
      </w:r>
      <w:proofErr w:type="gramStart"/>
      <w:r>
        <w:t>netto: ..................................... zł</w:t>
      </w:r>
      <w:proofErr w:type="gramEnd"/>
    </w:p>
    <w:p w:rsidR="002556D0" w:rsidRPr="002556D0" w:rsidRDefault="002556D0" w:rsidP="002556D0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b/>
        </w:rPr>
      </w:pPr>
      <w:r w:rsidRPr="002556D0">
        <w:rPr>
          <w:b/>
        </w:rPr>
        <w:t>W części 7 zamówienia za:</w:t>
      </w:r>
    </w:p>
    <w:p w:rsidR="002556D0" w:rsidRDefault="002556D0" w:rsidP="002556D0">
      <w:pPr>
        <w:pStyle w:val="Akapitzlist"/>
        <w:spacing w:after="0" w:line="360" w:lineRule="auto"/>
        <w:ind w:left="426" w:hanging="426"/>
      </w:pPr>
      <w:r>
        <w:t xml:space="preserve">Cenę ogółem </w:t>
      </w:r>
      <w:proofErr w:type="gramStart"/>
      <w:r>
        <w:t>brutto: ..................................... zł</w:t>
      </w:r>
      <w:proofErr w:type="gramEnd"/>
      <w:r>
        <w:t xml:space="preserve"> </w:t>
      </w:r>
    </w:p>
    <w:p w:rsidR="002556D0" w:rsidRDefault="002556D0" w:rsidP="002556D0">
      <w:pPr>
        <w:pStyle w:val="Akapitzlist"/>
        <w:spacing w:after="0" w:line="360" w:lineRule="auto"/>
        <w:ind w:left="426" w:hanging="426"/>
      </w:pPr>
      <w:r>
        <w:t>(słownie: ………………………………………………........................................................),</w:t>
      </w:r>
      <w:proofErr w:type="gramStart"/>
      <w:r>
        <w:t>w</w:t>
      </w:r>
      <w:proofErr w:type="gramEnd"/>
      <w:r>
        <w:t xml:space="preserve"> tym:</w:t>
      </w:r>
    </w:p>
    <w:p w:rsidR="002556D0" w:rsidRDefault="002556D0" w:rsidP="002556D0">
      <w:pPr>
        <w:pStyle w:val="Akapitzlist"/>
        <w:spacing w:after="0" w:line="360" w:lineRule="auto"/>
        <w:ind w:left="426" w:hanging="426"/>
      </w:pPr>
      <w:r>
        <w:t xml:space="preserve">- podatek VAT (aktualny na dzień składania </w:t>
      </w:r>
      <w:proofErr w:type="gramStart"/>
      <w:r>
        <w:t>ofert): ...................%</w:t>
      </w:r>
      <w:proofErr w:type="gramEnd"/>
    </w:p>
    <w:p w:rsidR="002556D0" w:rsidRDefault="002556D0" w:rsidP="002556D0">
      <w:pPr>
        <w:pStyle w:val="Akapitzlist"/>
        <w:spacing w:after="0" w:line="360" w:lineRule="auto"/>
        <w:ind w:left="426" w:hanging="426"/>
      </w:pPr>
      <w:r>
        <w:t xml:space="preserve">- kwota podatku </w:t>
      </w:r>
      <w:proofErr w:type="gramStart"/>
      <w:r>
        <w:t>VAT: ..................................... zł</w:t>
      </w:r>
      <w:proofErr w:type="gramEnd"/>
    </w:p>
    <w:p w:rsidR="002556D0" w:rsidRDefault="002556D0" w:rsidP="002556D0">
      <w:pPr>
        <w:pStyle w:val="Akapitzlist"/>
        <w:spacing w:after="0" w:line="360" w:lineRule="auto"/>
        <w:ind w:left="426" w:hanging="426"/>
      </w:pPr>
      <w:r>
        <w:t xml:space="preserve">- kwota </w:t>
      </w:r>
      <w:proofErr w:type="gramStart"/>
      <w:r>
        <w:t>netto: ..................................... zł</w:t>
      </w:r>
      <w:proofErr w:type="gramEnd"/>
    </w:p>
    <w:p w:rsidR="002556D0" w:rsidRPr="002556D0" w:rsidRDefault="002556D0" w:rsidP="002556D0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b/>
        </w:rPr>
      </w:pPr>
      <w:r w:rsidRPr="002556D0">
        <w:rPr>
          <w:b/>
        </w:rPr>
        <w:t>W części 8 zamówienia za:</w:t>
      </w:r>
    </w:p>
    <w:p w:rsidR="002556D0" w:rsidRDefault="002556D0" w:rsidP="002556D0">
      <w:pPr>
        <w:pStyle w:val="Akapitzlist"/>
        <w:spacing w:after="0" w:line="360" w:lineRule="auto"/>
        <w:ind w:left="426" w:hanging="426"/>
      </w:pPr>
      <w:r>
        <w:t xml:space="preserve">Cenę ogółem </w:t>
      </w:r>
      <w:proofErr w:type="gramStart"/>
      <w:r>
        <w:t>brutto: ..................................... zł</w:t>
      </w:r>
      <w:proofErr w:type="gramEnd"/>
      <w:r>
        <w:t xml:space="preserve"> </w:t>
      </w:r>
    </w:p>
    <w:p w:rsidR="002556D0" w:rsidRDefault="002556D0" w:rsidP="002556D0">
      <w:pPr>
        <w:pStyle w:val="Akapitzlist"/>
        <w:spacing w:after="0" w:line="360" w:lineRule="auto"/>
        <w:ind w:left="426" w:hanging="426"/>
      </w:pPr>
      <w:r>
        <w:t>(słownie: ………………………………………………........................................................),</w:t>
      </w:r>
      <w:proofErr w:type="gramStart"/>
      <w:r>
        <w:t>w</w:t>
      </w:r>
      <w:proofErr w:type="gramEnd"/>
      <w:r>
        <w:t xml:space="preserve"> tym:</w:t>
      </w:r>
    </w:p>
    <w:p w:rsidR="002556D0" w:rsidRDefault="002556D0" w:rsidP="002556D0">
      <w:pPr>
        <w:pStyle w:val="Akapitzlist"/>
        <w:spacing w:after="0" w:line="360" w:lineRule="auto"/>
        <w:ind w:left="426" w:hanging="426"/>
      </w:pPr>
      <w:r>
        <w:t xml:space="preserve">- podatek VAT (aktualny na dzień składania </w:t>
      </w:r>
      <w:proofErr w:type="gramStart"/>
      <w:r>
        <w:t>ofert): ...................%</w:t>
      </w:r>
      <w:proofErr w:type="gramEnd"/>
    </w:p>
    <w:p w:rsidR="002556D0" w:rsidRDefault="002556D0" w:rsidP="002556D0">
      <w:pPr>
        <w:pStyle w:val="Akapitzlist"/>
        <w:spacing w:after="0" w:line="360" w:lineRule="auto"/>
        <w:ind w:left="426" w:hanging="426"/>
      </w:pPr>
      <w:r>
        <w:t xml:space="preserve">- kwota podatku </w:t>
      </w:r>
      <w:proofErr w:type="gramStart"/>
      <w:r>
        <w:t>VAT: ..................................... zł</w:t>
      </w:r>
      <w:proofErr w:type="gramEnd"/>
    </w:p>
    <w:p w:rsidR="002556D0" w:rsidRDefault="002556D0" w:rsidP="002556D0">
      <w:pPr>
        <w:pStyle w:val="Akapitzlist"/>
        <w:spacing w:after="0" w:line="360" w:lineRule="auto"/>
        <w:ind w:left="426" w:hanging="426"/>
      </w:pPr>
      <w:r>
        <w:t xml:space="preserve">- kwota </w:t>
      </w:r>
      <w:proofErr w:type="gramStart"/>
      <w:r>
        <w:t>netto: ..................................... zł</w:t>
      </w:r>
      <w:proofErr w:type="gramEnd"/>
    </w:p>
    <w:p w:rsidR="002556D0" w:rsidRPr="002556D0" w:rsidRDefault="002556D0" w:rsidP="002556D0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b/>
        </w:rPr>
      </w:pPr>
      <w:r w:rsidRPr="002556D0">
        <w:rPr>
          <w:b/>
        </w:rPr>
        <w:t>W części 9 zamówienia za:</w:t>
      </w:r>
    </w:p>
    <w:p w:rsidR="002556D0" w:rsidRDefault="002556D0" w:rsidP="002556D0">
      <w:pPr>
        <w:pStyle w:val="Akapitzlist"/>
        <w:spacing w:after="0" w:line="360" w:lineRule="auto"/>
        <w:ind w:left="426" w:hanging="426"/>
      </w:pPr>
      <w:r>
        <w:lastRenderedPageBreak/>
        <w:t xml:space="preserve">Cenę ogółem </w:t>
      </w:r>
      <w:proofErr w:type="gramStart"/>
      <w:r>
        <w:t>brutto: ..................................... zł</w:t>
      </w:r>
      <w:proofErr w:type="gramEnd"/>
      <w:r>
        <w:t xml:space="preserve"> </w:t>
      </w:r>
    </w:p>
    <w:p w:rsidR="002556D0" w:rsidRDefault="002556D0" w:rsidP="002556D0">
      <w:pPr>
        <w:pStyle w:val="Akapitzlist"/>
        <w:spacing w:after="0" w:line="360" w:lineRule="auto"/>
        <w:ind w:left="426" w:hanging="426"/>
      </w:pPr>
      <w:r>
        <w:t>(słownie: ………………………………………………........................................................),</w:t>
      </w:r>
      <w:proofErr w:type="gramStart"/>
      <w:r>
        <w:t>w</w:t>
      </w:r>
      <w:proofErr w:type="gramEnd"/>
      <w:r>
        <w:t xml:space="preserve"> tym:</w:t>
      </w:r>
    </w:p>
    <w:p w:rsidR="002556D0" w:rsidRDefault="002556D0" w:rsidP="002556D0">
      <w:pPr>
        <w:pStyle w:val="Akapitzlist"/>
        <w:spacing w:after="0" w:line="360" w:lineRule="auto"/>
        <w:ind w:left="426" w:hanging="426"/>
      </w:pPr>
      <w:r>
        <w:t xml:space="preserve">- podatek VAT (aktualny na dzień składania </w:t>
      </w:r>
      <w:proofErr w:type="gramStart"/>
      <w:r>
        <w:t>ofert): ...................%</w:t>
      </w:r>
      <w:proofErr w:type="gramEnd"/>
    </w:p>
    <w:p w:rsidR="002556D0" w:rsidRDefault="002556D0" w:rsidP="002556D0">
      <w:pPr>
        <w:pStyle w:val="Akapitzlist"/>
        <w:spacing w:after="0" w:line="360" w:lineRule="auto"/>
        <w:ind w:left="426" w:hanging="426"/>
      </w:pPr>
      <w:r>
        <w:t xml:space="preserve">- kwota podatku </w:t>
      </w:r>
      <w:proofErr w:type="gramStart"/>
      <w:r>
        <w:t>VAT: ..................................... zł</w:t>
      </w:r>
      <w:proofErr w:type="gramEnd"/>
    </w:p>
    <w:p w:rsidR="002556D0" w:rsidRDefault="002556D0" w:rsidP="002556D0">
      <w:pPr>
        <w:pStyle w:val="Akapitzlist"/>
        <w:spacing w:after="0" w:line="360" w:lineRule="auto"/>
        <w:ind w:left="426" w:hanging="426"/>
      </w:pPr>
      <w:r>
        <w:t xml:space="preserve">- kwota </w:t>
      </w:r>
      <w:proofErr w:type="gramStart"/>
      <w:r>
        <w:t>netto: ..................................... zł</w:t>
      </w:r>
      <w:proofErr w:type="gramEnd"/>
    </w:p>
    <w:p w:rsidR="002556D0" w:rsidRDefault="002556D0" w:rsidP="002556D0">
      <w:pPr>
        <w:pStyle w:val="Akapitzlist"/>
        <w:ind w:left="0"/>
      </w:pPr>
    </w:p>
    <w:p w:rsidR="002556D0" w:rsidRDefault="002556D0" w:rsidP="002556D0">
      <w:pPr>
        <w:pStyle w:val="Akapitzlist"/>
        <w:numPr>
          <w:ilvl w:val="0"/>
          <w:numId w:val="1"/>
        </w:numPr>
        <w:ind w:left="426" w:hanging="426"/>
        <w:jc w:val="both"/>
      </w:pPr>
      <w:r>
        <w:t>Oświadczamy, że oferujemy wykonanie przedmiotu zamówienia w terminie zgodnie z Harmonogramem</w:t>
      </w:r>
      <w:r w:rsidR="000E0C82">
        <w:rPr>
          <w:rStyle w:val="Odwoanieprzypisudolnego"/>
        </w:rPr>
        <w:footnoteReference w:id="2"/>
      </w:r>
      <w:r>
        <w:t>:</w:t>
      </w:r>
    </w:p>
    <w:p w:rsidR="002556D0" w:rsidRDefault="002556D0" w:rsidP="002556D0">
      <w:pPr>
        <w:ind w:left="426"/>
      </w:pPr>
      <w:r>
        <w:t>W części 1 zamówienia – do dnia …………………</w:t>
      </w:r>
    </w:p>
    <w:p w:rsidR="002556D0" w:rsidRDefault="002556D0" w:rsidP="002556D0">
      <w:pPr>
        <w:ind w:left="426"/>
      </w:pPr>
      <w:r>
        <w:t>W części 2 zamówienia – do dnia …………………</w:t>
      </w:r>
    </w:p>
    <w:p w:rsidR="002556D0" w:rsidRDefault="002556D0" w:rsidP="002556D0">
      <w:pPr>
        <w:ind w:left="426"/>
      </w:pPr>
      <w:r>
        <w:t>W części 3 zamówienia – do dnia ………………….</w:t>
      </w:r>
    </w:p>
    <w:p w:rsidR="002556D0" w:rsidRDefault="002556D0" w:rsidP="002556D0">
      <w:pPr>
        <w:ind w:left="426"/>
      </w:pPr>
      <w:r>
        <w:t>W części 4 zamówienia – do dnia …………………</w:t>
      </w:r>
    </w:p>
    <w:p w:rsidR="002556D0" w:rsidRDefault="002556D0" w:rsidP="002556D0">
      <w:pPr>
        <w:ind w:left="426"/>
      </w:pPr>
      <w:r>
        <w:t>W części 5 zamówienia – do dnia …………………</w:t>
      </w:r>
    </w:p>
    <w:p w:rsidR="002556D0" w:rsidRDefault="002556D0" w:rsidP="002556D0">
      <w:pPr>
        <w:ind w:left="426"/>
      </w:pPr>
      <w:r>
        <w:t>W części 6 zamówienia – do dnia …………………</w:t>
      </w:r>
    </w:p>
    <w:p w:rsidR="002556D0" w:rsidRDefault="002556D0" w:rsidP="002556D0">
      <w:pPr>
        <w:ind w:left="426"/>
      </w:pPr>
      <w:r>
        <w:t>W części 7 zamówienia – do dnia …………………</w:t>
      </w:r>
    </w:p>
    <w:p w:rsidR="002556D0" w:rsidRDefault="002556D0" w:rsidP="002556D0">
      <w:pPr>
        <w:ind w:left="426"/>
      </w:pPr>
      <w:r>
        <w:t>W części 8 zamówienia – do dnia …………………</w:t>
      </w:r>
    </w:p>
    <w:p w:rsidR="002556D0" w:rsidRDefault="002556D0" w:rsidP="000E0C82">
      <w:pPr>
        <w:ind w:left="426"/>
      </w:pPr>
      <w:r>
        <w:t>W części 9 zamówienia – do dnia …………………</w:t>
      </w:r>
    </w:p>
    <w:p w:rsidR="002556D0" w:rsidRDefault="002556D0" w:rsidP="002556D0"/>
    <w:p w:rsidR="002556D0" w:rsidRDefault="002556D0" w:rsidP="000E0C82">
      <w:pPr>
        <w:pStyle w:val="Akapitzlist"/>
        <w:numPr>
          <w:ilvl w:val="0"/>
          <w:numId w:val="1"/>
        </w:numPr>
        <w:jc w:val="both"/>
      </w:pPr>
      <w:r>
        <w:t>Oświadczamy, że powyższa cena zawiera wszystkie koszty, jakie poniesie</w:t>
      </w:r>
      <w:r w:rsidR="000E0C82">
        <w:t xml:space="preserve"> Zamawiający w przypadku wyboru </w:t>
      </w:r>
      <w:r>
        <w:t>niniejszej oferty.</w:t>
      </w:r>
    </w:p>
    <w:p w:rsidR="000E0C82" w:rsidRDefault="002556D0" w:rsidP="002556D0">
      <w:pPr>
        <w:pStyle w:val="Akapitzlist"/>
        <w:numPr>
          <w:ilvl w:val="0"/>
          <w:numId w:val="1"/>
        </w:numPr>
        <w:jc w:val="both"/>
      </w:pPr>
      <w:r>
        <w:t>Oświ</w:t>
      </w:r>
      <w:r w:rsidR="000E0C82">
        <w:t xml:space="preserve">adczamy, że zapoznaliśmy się z opisem przedmiotu zamówienia wraz </w:t>
      </w:r>
      <w:r>
        <w:t>z załącznikami i nie wnosimy do niej zastrzeżeń oraz zdobyliśmy informacje konieczne do przygotowania oferty na realizację przedmiotu zamówienia.</w:t>
      </w:r>
    </w:p>
    <w:p w:rsidR="000E0C82" w:rsidRDefault="002556D0" w:rsidP="002556D0">
      <w:pPr>
        <w:pStyle w:val="Akapitzlist"/>
        <w:numPr>
          <w:ilvl w:val="0"/>
          <w:numId w:val="1"/>
        </w:numPr>
        <w:jc w:val="both"/>
      </w:pPr>
      <w:r>
        <w:t xml:space="preserve">Uważamy się za związanych ofertą na czas określony w </w:t>
      </w:r>
      <w:r w:rsidR="000E0C82">
        <w:t>Zapytaniu ofertowym</w:t>
      </w:r>
      <w:r>
        <w:t xml:space="preserve">, a w przypadku przyjęcia oferty do czasu zawarcia umowy. </w:t>
      </w:r>
    </w:p>
    <w:p w:rsidR="000E0C82" w:rsidRDefault="002556D0" w:rsidP="002556D0">
      <w:pPr>
        <w:pStyle w:val="Akapitzlist"/>
        <w:numPr>
          <w:ilvl w:val="0"/>
          <w:numId w:val="1"/>
        </w:numPr>
        <w:jc w:val="both"/>
      </w:pPr>
      <w:r>
        <w:t xml:space="preserve">Oświadczamy, że zawarte w projekcie umowy </w:t>
      </w:r>
      <w:r w:rsidR="00811F96">
        <w:t xml:space="preserve">(załącznik nr 4 do zapytania ofertowego) </w:t>
      </w:r>
      <w:r>
        <w:t>warunki zostały przez nas zaakceptowane i zobowiązujemy się, w przypadku wyboru naszej oferty, do zawarcia umowy na warunkach określonych w załączonej umowie, w miejscu i terminie wyznaczonym przez Zamawiającego.</w:t>
      </w:r>
    </w:p>
    <w:p w:rsidR="002556D0" w:rsidRDefault="002556D0" w:rsidP="000E0C82">
      <w:pPr>
        <w:pStyle w:val="Akapitzlist"/>
        <w:numPr>
          <w:ilvl w:val="0"/>
          <w:numId w:val="1"/>
        </w:numPr>
        <w:spacing w:after="0"/>
        <w:jc w:val="both"/>
      </w:pPr>
      <w:r>
        <w:t>Osoby upoważnione do reprezentowania Wykonawcy i podpisywania umowy:</w:t>
      </w:r>
    </w:p>
    <w:p w:rsidR="002556D0" w:rsidRDefault="002556D0" w:rsidP="000E0C82">
      <w:pPr>
        <w:spacing w:after="0"/>
        <w:ind w:left="709"/>
      </w:pPr>
      <w:r>
        <w:t>...............................................................................................................................</w:t>
      </w:r>
      <w:r w:rsidR="000E0C82">
        <w:t>.......................</w:t>
      </w:r>
    </w:p>
    <w:p w:rsidR="000E0C82" w:rsidRDefault="002556D0" w:rsidP="000E0C82">
      <w:pPr>
        <w:spacing w:after="0"/>
        <w:jc w:val="center"/>
      </w:pPr>
      <w:r>
        <w:t>(imię i nazwisko, tel. kontaktowy, nr faxu, e-mail)</w:t>
      </w:r>
    </w:p>
    <w:p w:rsidR="000E0C82" w:rsidRDefault="000E0C82" w:rsidP="000E0C82">
      <w:pPr>
        <w:spacing w:after="0"/>
      </w:pPr>
    </w:p>
    <w:p w:rsidR="002556D0" w:rsidRDefault="002556D0" w:rsidP="000E0C82">
      <w:pPr>
        <w:pStyle w:val="Akapitzlist"/>
        <w:numPr>
          <w:ilvl w:val="0"/>
          <w:numId w:val="1"/>
        </w:numPr>
        <w:spacing w:after="0"/>
      </w:pPr>
      <w:r>
        <w:t>Imię i nazwisko osoby odpowiedzialnej za kontakty z Zamawiającym ze strony Wykonawcy:</w:t>
      </w:r>
    </w:p>
    <w:p w:rsidR="002556D0" w:rsidRDefault="002556D0" w:rsidP="000E0C82">
      <w:pPr>
        <w:spacing w:after="0"/>
        <w:ind w:left="709"/>
      </w:pPr>
      <w:r>
        <w:t>........................................................................................................................</w:t>
      </w:r>
      <w:r w:rsidR="000E0C82">
        <w:t>..............................</w:t>
      </w:r>
    </w:p>
    <w:p w:rsidR="002556D0" w:rsidRDefault="002556D0" w:rsidP="000E0C82">
      <w:pPr>
        <w:spacing w:after="0"/>
        <w:jc w:val="center"/>
      </w:pPr>
      <w:r>
        <w:t>(imię i nazwisko, tel. kontaktowy, nr faxu, e-mail)</w:t>
      </w:r>
    </w:p>
    <w:p w:rsidR="002556D0" w:rsidRDefault="002556D0" w:rsidP="002556D0"/>
    <w:p w:rsidR="000E0C82" w:rsidRDefault="002556D0" w:rsidP="002556D0">
      <w:pPr>
        <w:pStyle w:val="Akapitzlist"/>
        <w:numPr>
          <w:ilvl w:val="0"/>
          <w:numId w:val="1"/>
        </w:numPr>
      </w:pPr>
      <w:r>
        <w:lastRenderedPageBreak/>
        <w:t xml:space="preserve">Oferta została złożona </w:t>
      </w:r>
      <w:proofErr w:type="gramStart"/>
      <w:r>
        <w:t xml:space="preserve">na ........ </w:t>
      </w:r>
      <w:proofErr w:type="gramEnd"/>
      <w:r>
        <w:t xml:space="preserve">zapisanych stronach, kolejno ponumerowanych od </w:t>
      </w:r>
      <w:proofErr w:type="gramStart"/>
      <w:r>
        <w:t xml:space="preserve">nr ..... </w:t>
      </w:r>
      <w:proofErr w:type="gramEnd"/>
      <w:r>
        <w:t>do nr ....</w:t>
      </w:r>
    </w:p>
    <w:p w:rsidR="002556D0" w:rsidRDefault="002556D0" w:rsidP="002556D0">
      <w:pPr>
        <w:pStyle w:val="Akapitzlist"/>
        <w:numPr>
          <w:ilvl w:val="0"/>
          <w:numId w:val="1"/>
        </w:numPr>
      </w:pPr>
      <w:r>
        <w:t>Załączniki do oferty stanowiące jej integralną część (wymienić):</w:t>
      </w:r>
    </w:p>
    <w:p w:rsidR="002556D0" w:rsidRDefault="002556D0" w:rsidP="000E0C82">
      <w:pPr>
        <w:ind w:left="709"/>
      </w:pPr>
      <w:proofErr w:type="gramStart"/>
      <w:r>
        <w:t>a) ................................................</w:t>
      </w:r>
      <w:proofErr w:type="gramEnd"/>
      <w:r>
        <w:t>..................................</w:t>
      </w:r>
    </w:p>
    <w:p w:rsidR="002556D0" w:rsidRDefault="002556D0" w:rsidP="000E0C82">
      <w:pPr>
        <w:ind w:left="709"/>
      </w:pPr>
      <w:proofErr w:type="gramStart"/>
      <w:r>
        <w:t>b) ................................................</w:t>
      </w:r>
      <w:proofErr w:type="gramEnd"/>
      <w:r>
        <w:t>..................................</w:t>
      </w:r>
    </w:p>
    <w:p w:rsidR="002556D0" w:rsidRDefault="002556D0" w:rsidP="000E0C82">
      <w:pPr>
        <w:ind w:left="709"/>
      </w:pPr>
      <w:proofErr w:type="gramStart"/>
      <w:r>
        <w:t>c) ................................................</w:t>
      </w:r>
      <w:proofErr w:type="gramEnd"/>
      <w:r>
        <w:t>..................................</w:t>
      </w:r>
    </w:p>
    <w:p w:rsidR="002556D0" w:rsidRDefault="002556D0" w:rsidP="000E0C82">
      <w:pPr>
        <w:ind w:left="709"/>
      </w:pPr>
      <w:proofErr w:type="gramStart"/>
      <w:r>
        <w:t>d</w:t>
      </w:r>
      <w:proofErr w:type="gramEnd"/>
      <w:r>
        <w:t>) ………………………………………………………………………………</w:t>
      </w:r>
    </w:p>
    <w:p w:rsidR="002556D0" w:rsidRDefault="002556D0" w:rsidP="002556D0"/>
    <w:p w:rsidR="002556D0" w:rsidRDefault="000E0C82" w:rsidP="002556D0">
      <w:r>
        <w:t>O</w:t>
      </w:r>
      <w:r w:rsidR="002556D0">
        <w:t>świadczam, że oferta oraz załączone do niej dokumenty opisują stan prawny i faktyczny aktualny na dzień złożenia oferty.</w:t>
      </w:r>
    </w:p>
    <w:p w:rsidR="002556D0" w:rsidRDefault="002556D0" w:rsidP="002556D0"/>
    <w:p w:rsidR="000E0C82" w:rsidRDefault="000E0C82" w:rsidP="002556D0"/>
    <w:p w:rsidR="002556D0" w:rsidRDefault="002556D0" w:rsidP="002556D0">
      <w:r>
        <w:t xml:space="preserve">......................, </w:t>
      </w:r>
      <w:proofErr w:type="gramStart"/>
      <w:r>
        <w:t>data ………… 2016 r</w:t>
      </w:r>
      <w:proofErr w:type="gramEnd"/>
      <w:r>
        <w:t>.</w:t>
      </w:r>
    </w:p>
    <w:p w:rsidR="002556D0" w:rsidRDefault="002556D0" w:rsidP="002556D0"/>
    <w:p w:rsidR="000E0C82" w:rsidRDefault="000E0C82" w:rsidP="002556D0"/>
    <w:p w:rsidR="002556D0" w:rsidRDefault="002556D0" w:rsidP="000E0C82">
      <w:pPr>
        <w:ind w:left="4248"/>
        <w:jc w:val="center"/>
      </w:pPr>
      <w:r>
        <w:t>___________________________</w:t>
      </w:r>
    </w:p>
    <w:p w:rsidR="002556D0" w:rsidRDefault="002556D0" w:rsidP="000E0C82">
      <w:pPr>
        <w:ind w:left="4248"/>
        <w:jc w:val="center"/>
      </w:pPr>
      <w:r>
        <w:t>Pieczątka i czytelny podpis Wykonawcy lub</w:t>
      </w:r>
    </w:p>
    <w:p w:rsidR="002556D0" w:rsidRDefault="002556D0" w:rsidP="000E0C82">
      <w:pPr>
        <w:ind w:left="4248"/>
        <w:jc w:val="center"/>
      </w:pPr>
      <w:proofErr w:type="gramStart"/>
      <w:r>
        <w:t>osoby</w:t>
      </w:r>
      <w:proofErr w:type="gramEnd"/>
      <w:r>
        <w:t>/osób uprawnionych do reprezentowania</w:t>
      </w:r>
    </w:p>
    <w:p w:rsidR="002556D0" w:rsidRDefault="002556D0" w:rsidP="000E0C82">
      <w:pPr>
        <w:ind w:left="4248"/>
        <w:jc w:val="center"/>
      </w:pPr>
      <w:r>
        <w:t>Wykonawcy</w:t>
      </w:r>
      <w:r w:rsidR="000E0C82">
        <w:rPr>
          <w:rStyle w:val="Odwoanieprzypisudolnego"/>
        </w:rPr>
        <w:footnoteReference w:id="3"/>
      </w:r>
    </w:p>
    <w:p w:rsidR="002556D0" w:rsidRDefault="002556D0" w:rsidP="000E0C82">
      <w:pPr>
        <w:ind w:left="4248"/>
        <w:jc w:val="center"/>
      </w:pPr>
    </w:p>
    <w:p w:rsidR="000E0C82" w:rsidRDefault="000E0C82" w:rsidP="000E0C82">
      <w:pPr>
        <w:ind w:left="4248"/>
        <w:jc w:val="center"/>
      </w:pPr>
    </w:p>
    <w:p w:rsidR="000E0C82" w:rsidRDefault="000E0C82" w:rsidP="000E0C82">
      <w:pPr>
        <w:ind w:left="4248"/>
        <w:jc w:val="center"/>
      </w:pPr>
    </w:p>
    <w:p w:rsidR="000E0C82" w:rsidRDefault="000E0C82" w:rsidP="000E0C82">
      <w:pPr>
        <w:ind w:left="4248"/>
        <w:jc w:val="center"/>
      </w:pPr>
    </w:p>
    <w:p w:rsidR="000E0C82" w:rsidRDefault="000E0C82" w:rsidP="000E0C82">
      <w:pPr>
        <w:ind w:left="4248"/>
        <w:jc w:val="center"/>
      </w:pPr>
    </w:p>
    <w:p w:rsidR="000E0C82" w:rsidRDefault="000E0C82" w:rsidP="000E0C82">
      <w:pPr>
        <w:ind w:left="4248"/>
        <w:jc w:val="center"/>
      </w:pPr>
    </w:p>
    <w:p w:rsidR="000E0C82" w:rsidRDefault="000E0C82" w:rsidP="000E0C82">
      <w:pPr>
        <w:ind w:left="4248"/>
        <w:jc w:val="center"/>
      </w:pPr>
    </w:p>
    <w:p w:rsidR="000E0C82" w:rsidRDefault="000E0C82" w:rsidP="000E0C82">
      <w:pPr>
        <w:ind w:left="4248"/>
        <w:jc w:val="center"/>
      </w:pPr>
    </w:p>
    <w:p w:rsidR="000E0C82" w:rsidRDefault="000E0C82" w:rsidP="000E0C82">
      <w:pPr>
        <w:ind w:left="4248"/>
        <w:jc w:val="center"/>
      </w:pPr>
    </w:p>
    <w:p w:rsidR="000E0C82" w:rsidRDefault="000E0C82" w:rsidP="000E0C82">
      <w:pPr>
        <w:ind w:left="4248"/>
        <w:jc w:val="center"/>
      </w:pPr>
    </w:p>
    <w:p w:rsidR="000E0C82" w:rsidRDefault="000E0C82" w:rsidP="000E0C82">
      <w:pPr>
        <w:ind w:left="4248"/>
        <w:jc w:val="center"/>
      </w:pPr>
    </w:p>
    <w:p w:rsidR="000E0C82" w:rsidRDefault="000E0C82" w:rsidP="000E0C82">
      <w:pPr>
        <w:ind w:left="4248"/>
        <w:jc w:val="center"/>
      </w:pPr>
    </w:p>
    <w:p w:rsidR="000E0C82" w:rsidRDefault="000E0C82" w:rsidP="000E0C82">
      <w:pPr>
        <w:ind w:left="4248"/>
        <w:jc w:val="center"/>
      </w:pPr>
    </w:p>
    <w:p w:rsidR="00B758E7" w:rsidRDefault="00B758E7" w:rsidP="002556D0"/>
    <w:sectPr w:rsidR="00B758E7" w:rsidSect="006946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BC9" w:rsidRDefault="00C27BC9" w:rsidP="000E0C82">
      <w:pPr>
        <w:spacing w:after="0" w:line="240" w:lineRule="auto"/>
      </w:pPr>
      <w:r>
        <w:separator/>
      </w:r>
    </w:p>
  </w:endnote>
  <w:endnote w:type="continuationSeparator" w:id="0">
    <w:p w:rsidR="00C27BC9" w:rsidRDefault="00C27BC9" w:rsidP="000E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BC9" w:rsidRDefault="00C27BC9" w:rsidP="000E0C82">
      <w:pPr>
        <w:spacing w:after="0" w:line="240" w:lineRule="auto"/>
      </w:pPr>
      <w:r>
        <w:separator/>
      </w:r>
    </w:p>
  </w:footnote>
  <w:footnote w:type="continuationSeparator" w:id="0">
    <w:p w:rsidR="00C27BC9" w:rsidRDefault="00C27BC9" w:rsidP="000E0C82">
      <w:pPr>
        <w:spacing w:after="0" w:line="240" w:lineRule="auto"/>
      </w:pPr>
      <w:r>
        <w:continuationSeparator/>
      </w:r>
    </w:p>
  </w:footnote>
  <w:footnote w:id="1">
    <w:p w:rsidR="000E0C82" w:rsidRDefault="000E0C8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0E0C82" w:rsidRDefault="000E0C8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0E0C82" w:rsidRDefault="000E0C82">
      <w:pPr>
        <w:pStyle w:val="Tekstprzypisudolnego"/>
      </w:pPr>
      <w:r>
        <w:rPr>
          <w:rStyle w:val="Odwoanieprzypisudolnego"/>
        </w:rPr>
        <w:footnoteRef/>
      </w:r>
      <w:r>
        <w:t xml:space="preserve"> UWAGA: podpis nieczytelny jest dopuszczalny wyłącznie z pieczątką imienną osoby składającej podpi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807" w:rsidRDefault="00F72807">
    <w:pPr>
      <w:pStyle w:val="Nagwek"/>
    </w:pPr>
    <w:r>
      <w:rPr>
        <w:noProof/>
        <w:lang w:eastAsia="pl-PL"/>
      </w:rPr>
      <w:drawing>
        <wp:inline distT="0" distB="0" distL="0" distR="0">
          <wp:extent cx="5761990" cy="5810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5F70"/>
    <w:multiLevelType w:val="hybridMultilevel"/>
    <w:tmpl w:val="97EA721A"/>
    <w:lvl w:ilvl="0" w:tplc="BEB81D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E430D"/>
    <w:multiLevelType w:val="hybridMultilevel"/>
    <w:tmpl w:val="150608A0"/>
    <w:lvl w:ilvl="0" w:tplc="4014BF9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124573"/>
    <w:multiLevelType w:val="hybridMultilevel"/>
    <w:tmpl w:val="C14E40B0"/>
    <w:lvl w:ilvl="0" w:tplc="BEB81D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592117"/>
    <w:multiLevelType w:val="hybridMultilevel"/>
    <w:tmpl w:val="2AA0A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556D0"/>
    <w:rsid w:val="000014D5"/>
    <w:rsid w:val="00004518"/>
    <w:rsid w:val="00005DC6"/>
    <w:rsid w:val="00006DBC"/>
    <w:rsid w:val="00010802"/>
    <w:rsid w:val="0001098C"/>
    <w:rsid w:val="000220EA"/>
    <w:rsid w:val="000240DD"/>
    <w:rsid w:val="00027186"/>
    <w:rsid w:val="00030ED3"/>
    <w:rsid w:val="00031380"/>
    <w:rsid w:val="00031917"/>
    <w:rsid w:val="00032A38"/>
    <w:rsid w:val="00034B94"/>
    <w:rsid w:val="000352A9"/>
    <w:rsid w:val="00042A69"/>
    <w:rsid w:val="00042ECE"/>
    <w:rsid w:val="0004372D"/>
    <w:rsid w:val="00044564"/>
    <w:rsid w:val="00044A2F"/>
    <w:rsid w:val="00045294"/>
    <w:rsid w:val="00045C30"/>
    <w:rsid w:val="00045FDC"/>
    <w:rsid w:val="00047407"/>
    <w:rsid w:val="000510C1"/>
    <w:rsid w:val="00052CF5"/>
    <w:rsid w:val="0006205B"/>
    <w:rsid w:val="000639DD"/>
    <w:rsid w:val="000644A0"/>
    <w:rsid w:val="00065837"/>
    <w:rsid w:val="00066DC4"/>
    <w:rsid w:val="000672E6"/>
    <w:rsid w:val="00067FB4"/>
    <w:rsid w:val="00072BC4"/>
    <w:rsid w:val="000732D1"/>
    <w:rsid w:val="00073C8A"/>
    <w:rsid w:val="00076ECF"/>
    <w:rsid w:val="000777FD"/>
    <w:rsid w:val="00083466"/>
    <w:rsid w:val="00083762"/>
    <w:rsid w:val="00083E32"/>
    <w:rsid w:val="00085273"/>
    <w:rsid w:val="00086DDB"/>
    <w:rsid w:val="000871A8"/>
    <w:rsid w:val="00087645"/>
    <w:rsid w:val="00087E37"/>
    <w:rsid w:val="00090859"/>
    <w:rsid w:val="000916C2"/>
    <w:rsid w:val="00092704"/>
    <w:rsid w:val="00092746"/>
    <w:rsid w:val="00094131"/>
    <w:rsid w:val="00095B9E"/>
    <w:rsid w:val="00096ED2"/>
    <w:rsid w:val="00097BD4"/>
    <w:rsid w:val="000A0D04"/>
    <w:rsid w:val="000A2A8B"/>
    <w:rsid w:val="000A4670"/>
    <w:rsid w:val="000B0DC3"/>
    <w:rsid w:val="000B16DC"/>
    <w:rsid w:val="000B5182"/>
    <w:rsid w:val="000B63BB"/>
    <w:rsid w:val="000B756E"/>
    <w:rsid w:val="000C0262"/>
    <w:rsid w:val="000C2752"/>
    <w:rsid w:val="000C4452"/>
    <w:rsid w:val="000C5109"/>
    <w:rsid w:val="000C52B3"/>
    <w:rsid w:val="000C57AC"/>
    <w:rsid w:val="000C5FB3"/>
    <w:rsid w:val="000C6033"/>
    <w:rsid w:val="000D102B"/>
    <w:rsid w:val="000D1A44"/>
    <w:rsid w:val="000E01D7"/>
    <w:rsid w:val="000E0C82"/>
    <w:rsid w:val="000E3FDF"/>
    <w:rsid w:val="000E4B7F"/>
    <w:rsid w:val="000E6E54"/>
    <w:rsid w:val="000E7B7A"/>
    <w:rsid w:val="000F060A"/>
    <w:rsid w:val="000F18AC"/>
    <w:rsid w:val="000F23EB"/>
    <w:rsid w:val="000F33EC"/>
    <w:rsid w:val="000F4232"/>
    <w:rsid w:val="000F4A6C"/>
    <w:rsid w:val="000F4A94"/>
    <w:rsid w:val="000F4EF9"/>
    <w:rsid w:val="000F683E"/>
    <w:rsid w:val="000F7FAD"/>
    <w:rsid w:val="00102970"/>
    <w:rsid w:val="00102BD5"/>
    <w:rsid w:val="00102C86"/>
    <w:rsid w:val="00106261"/>
    <w:rsid w:val="001070B5"/>
    <w:rsid w:val="0011048B"/>
    <w:rsid w:val="001124AD"/>
    <w:rsid w:val="0011250A"/>
    <w:rsid w:val="00112617"/>
    <w:rsid w:val="00113300"/>
    <w:rsid w:val="00113E66"/>
    <w:rsid w:val="001207F0"/>
    <w:rsid w:val="00121111"/>
    <w:rsid w:val="001212A4"/>
    <w:rsid w:val="0012175B"/>
    <w:rsid w:val="001243CC"/>
    <w:rsid w:val="00127DAA"/>
    <w:rsid w:val="00130191"/>
    <w:rsid w:val="001326EE"/>
    <w:rsid w:val="001327C7"/>
    <w:rsid w:val="00132EC6"/>
    <w:rsid w:val="001365AB"/>
    <w:rsid w:val="001368A9"/>
    <w:rsid w:val="00140641"/>
    <w:rsid w:val="0014323B"/>
    <w:rsid w:val="00143C0C"/>
    <w:rsid w:val="0014473B"/>
    <w:rsid w:val="00145B1D"/>
    <w:rsid w:val="00147196"/>
    <w:rsid w:val="00150AB0"/>
    <w:rsid w:val="0015437D"/>
    <w:rsid w:val="00154451"/>
    <w:rsid w:val="00154849"/>
    <w:rsid w:val="001552DB"/>
    <w:rsid w:val="00155BC1"/>
    <w:rsid w:val="00156497"/>
    <w:rsid w:val="0016121F"/>
    <w:rsid w:val="001623A4"/>
    <w:rsid w:val="0016254C"/>
    <w:rsid w:val="001677E5"/>
    <w:rsid w:val="0017180B"/>
    <w:rsid w:val="0017229F"/>
    <w:rsid w:val="00172B44"/>
    <w:rsid w:val="001749EE"/>
    <w:rsid w:val="00174A9D"/>
    <w:rsid w:val="00175272"/>
    <w:rsid w:val="00176ED5"/>
    <w:rsid w:val="00177162"/>
    <w:rsid w:val="00181F5E"/>
    <w:rsid w:val="00184EBA"/>
    <w:rsid w:val="001853EE"/>
    <w:rsid w:val="001857F5"/>
    <w:rsid w:val="00185A56"/>
    <w:rsid w:val="001864FA"/>
    <w:rsid w:val="001919ED"/>
    <w:rsid w:val="00191FB7"/>
    <w:rsid w:val="00192427"/>
    <w:rsid w:val="00192591"/>
    <w:rsid w:val="00195340"/>
    <w:rsid w:val="00195356"/>
    <w:rsid w:val="00196380"/>
    <w:rsid w:val="00197517"/>
    <w:rsid w:val="00197F25"/>
    <w:rsid w:val="001A3085"/>
    <w:rsid w:val="001A43BB"/>
    <w:rsid w:val="001B13DC"/>
    <w:rsid w:val="001B146D"/>
    <w:rsid w:val="001B1706"/>
    <w:rsid w:val="001B1E1D"/>
    <w:rsid w:val="001B337E"/>
    <w:rsid w:val="001B41A9"/>
    <w:rsid w:val="001B4D30"/>
    <w:rsid w:val="001B79C9"/>
    <w:rsid w:val="001B7FBE"/>
    <w:rsid w:val="001C09AA"/>
    <w:rsid w:val="001C15F5"/>
    <w:rsid w:val="001C2D57"/>
    <w:rsid w:val="001C2DFE"/>
    <w:rsid w:val="001C3244"/>
    <w:rsid w:val="001C4D6B"/>
    <w:rsid w:val="001C4FAD"/>
    <w:rsid w:val="001C591A"/>
    <w:rsid w:val="001D0207"/>
    <w:rsid w:val="001D0874"/>
    <w:rsid w:val="001D253D"/>
    <w:rsid w:val="001D4347"/>
    <w:rsid w:val="001D453C"/>
    <w:rsid w:val="001D4567"/>
    <w:rsid w:val="001D52FF"/>
    <w:rsid w:val="001D531B"/>
    <w:rsid w:val="001D62A9"/>
    <w:rsid w:val="001E10BC"/>
    <w:rsid w:val="001E1B1D"/>
    <w:rsid w:val="001E2D33"/>
    <w:rsid w:val="001E348D"/>
    <w:rsid w:val="001F1A90"/>
    <w:rsid w:val="001F2641"/>
    <w:rsid w:val="001F265B"/>
    <w:rsid w:val="001F3909"/>
    <w:rsid w:val="001F6EF1"/>
    <w:rsid w:val="00202A41"/>
    <w:rsid w:val="002047FF"/>
    <w:rsid w:val="002056D9"/>
    <w:rsid w:val="00207107"/>
    <w:rsid w:val="002125FA"/>
    <w:rsid w:val="00213D20"/>
    <w:rsid w:val="00216C04"/>
    <w:rsid w:val="00216F1F"/>
    <w:rsid w:val="00220169"/>
    <w:rsid w:val="00221A7D"/>
    <w:rsid w:val="00221FF0"/>
    <w:rsid w:val="00222EF9"/>
    <w:rsid w:val="00224FC5"/>
    <w:rsid w:val="00231617"/>
    <w:rsid w:val="00231772"/>
    <w:rsid w:val="00232469"/>
    <w:rsid w:val="00232B7F"/>
    <w:rsid w:val="0023428B"/>
    <w:rsid w:val="00235087"/>
    <w:rsid w:val="00235B21"/>
    <w:rsid w:val="002371E4"/>
    <w:rsid w:val="00237723"/>
    <w:rsid w:val="00242CB6"/>
    <w:rsid w:val="002447E0"/>
    <w:rsid w:val="00245543"/>
    <w:rsid w:val="00245E8D"/>
    <w:rsid w:val="00245F75"/>
    <w:rsid w:val="002500CB"/>
    <w:rsid w:val="00250F9E"/>
    <w:rsid w:val="00253DB2"/>
    <w:rsid w:val="00254189"/>
    <w:rsid w:val="00254B47"/>
    <w:rsid w:val="002556D0"/>
    <w:rsid w:val="00261E7F"/>
    <w:rsid w:val="00262E1A"/>
    <w:rsid w:val="00263A3D"/>
    <w:rsid w:val="00264793"/>
    <w:rsid w:val="00265176"/>
    <w:rsid w:val="00266F35"/>
    <w:rsid w:val="002672BA"/>
    <w:rsid w:val="00270ED9"/>
    <w:rsid w:val="00272295"/>
    <w:rsid w:val="00276EC8"/>
    <w:rsid w:val="00277559"/>
    <w:rsid w:val="00280FD6"/>
    <w:rsid w:val="002813DE"/>
    <w:rsid w:val="0028422A"/>
    <w:rsid w:val="0028592B"/>
    <w:rsid w:val="00285D91"/>
    <w:rsid w:val="00287134"/>
    <w:rsid w:val="002962D1"/>
    <w:rsid w:val="002A2A8D"/>
    <w:rsid w:val="002A3255"/>
    <w:rsid w:val="002A3FF6"/>
    <w:rsid w:val="002A4A35"/>
    <w:rsid w:val="002A4EBB"/>
    <w:rsid w:val="002A5842"/>
    <w:rsid w:val="002B0741"/>
    <w:rsid w:val="002B3A45"/>
    <w:rsid w:val="002B4307"/>
    <w:rsid w:val="002B46D7"/>
    <w:rsid w:val="002B55B0"/>
    <w:rsid w:val="002B6C4E"/>
    <w:rsid w:val="002B74EF"/>
    <w:rsid w:val="002B7E47"/>
    <w:rsid w:val="002C0412"/>
    <w:rsid w:val="002C11EC"/>
    <w:rsid w:val="002C13D1"/>
    <w:rsid w:val="002C163D"/>
    <w:rsid w:val="002C1E41"/>
    <w:rsid w:val="002C590E"/>
    <w:rsid w:val="002C7957"/>
    <w:rsid w:val="002D2368"/>
    <w:rsid w:val="002D26D4"/>
    <w:rsid w:val="002D348E"/>
    <w:rsid w:val="002D64CC"/>
    <w:rsid w:val="002D64E1"/>
    <w:rsid w:val="002D7C58"/>
    <w:rsid w:val="002E1548"/>
    <w:rsid w:val="002E625A"/>
    <w:rsid w:val="002E6A74"/>
    <w:rsid w:val="002F1AFA"/>
    <w:rsid w:val="002F21AE"/>
    <w:rsid w:val="002F6EED"/>
    <w:rsid w:val="002F7346"/>
    <w:rsid w:val="002F7DA5"/>
    <w:rsid w:val="002F7E3C"/>
    <w:rsid w:val="00301B21"/>
    <w:rsid w:val="00302592"/>
    <w:rsid w:val="00302BA4"/>
    <w:rsid w:val="003035C2"/>
    <w:rsid w:val="00305009"/>
    <w:rsid w:val="00310817"/>
    <w:rsid w:val="003109F9"/>
    <w:rsid w:val="003121E0"/>
    <w:rsid w:val="003123B6"/>
    <w:rsid w:val="003138C3"/>
    <w:rsid w:val="00314043"/>
    <w:rsid w:val="00314F1E"/>
    <w:rsid w:val="00315026"/>
    <w:rsid w:val="00315E34"/>
    <w:rsid w:val="00316A68"/>
    <w:rsid w:val="00321C80"/>
    <w:rsid w:val="00327060"/>
    <w:rsid w:val="00327B29"/>
    <w:rsid w:val="00327CB6"/>
    <w:rsid w:val="00333631"/>
    <w:rsid w:val="00334954"/>
    <w:rsid w:val="00335E81"/>
    <w:rsid w:val="003375FE"/>
    <w:rsid w:val="00341B3E"/>
    <w:rsid w:val="00345E8F"/>
    <w:rsid w:val="00346FFC"/>
    <w:rsid w:val="00347D0B"/>
    <w:rsid w:val="00353BB5"/>
    <w:rsid w:val="003547A3"/>
    <w:rsid w:val="00354AF3"/>
    <w:rsid w:val="00355851"/>
    <w:rsid w:val="00360A21"/>
    <w:rsid w:val="003612E4"/>
    <w:rsid w:val="003634B3"/>
    <w:rsid w:val="00365B0D"/>
    <w:rsid w:val="00367D15"/>
    <w:rsid w:val="00373227"/>
    <w:rsid w:val="00373DF0"/>
    <w:rsid w:val="00375634"/>
    <w:rsid w:val="00376282"/>
    <w:rsid w:val="00377229"/>
    <w:rsid w:val="00380C33"/>
    <w:rsid w:val="00382133"/>
    <w:rsid w:val="0038333C"/>
    <w:rsid w:val="0038773F"/>
    <w:rsid w:val="00387D0E"/>
    <w:rsid w:val="00387E1A"/>
    <w:rsid w:val="00390957"/>
    <w:rsid w:val="0039112E"/>
    <w:rsid w:val="003932AF"/>
    <w:rsid w:val="003942D8"/>
    <w:rsid w:val="00394526"/>
    <w:rsid w:val="00395002"/>
    <w:rsid w:val="00395D46"/>
    <w:rsid w:val="00395EF0"/>
    <w:rsid w:val="00397953"/>
    <w:rsid w:val="003A6A25"/>
    <w:rsid w:val="003A6F93"/>
    <w:rsid w:val="003B3490"/>
    <w:rsid w:val="003B38BE"/>
    <w:rsid w:val="003B4C6E"/>
    <w:rsid w:val="003B517A"/>
    <w:rsid w:val="003B5B97"/>
    <w:rsid w:val="003B6E68"/>
    <w:rsid w:val="003C0A3A"/>
    <w:rsid w:val="003C568B"/>
    <w:rsid w:val="003C5EF5"/>
    <w:rsid w:val="003D0A22"/>
    <w:rsid w:val="003D1111"/>
    <w:rsid w:val="003D20DB"/>
    <w:rsid w:val="003D2EA1"/>
    <w:rsid w:val="003D3618"/>
    <w:rsid w:val="003D4CE9"/>
    <w:rsid w:val="003D6512"/>
    <w:rsid w:val="003D6623"/>
    <w:rsid w:val="003E0846"/>
    <w:rsid w:val="003E1350"/>
    <w:rsid w:val="003E17B0"/>
    <w:rsid w:val="003E421B"/>
    <w:rsid w:val="003E5385"/>
    <w:rsid w:val="003E64F9"/>
    <w:rsid w:val="003E6863"/>
    <w:rsid w:val="003F3D90"/>
    <w:rsid w:val="003F529E"/>
    <w:rsid w:val="003F6067"/>
    <w:rsid w:val="003F7FEC"/>
    <w:rsid w:val="004005D3"/>
    <w:rsid w:val="004020A5"/>
    <w:rsid w:val="004025DB"/>
    <w:rsid w:val="0040533E"/>
    <w:rsid w:val="004078AB"/>
    <w:rsid w:val="00407A02"/>
    <w:rsid w:val="00407D67"/>
    <w:rsid w:val="004111B6"/>
    <w:rsid w:val="0041184A"/>
    <w:rsid w:val="004123F5"/>
    <w:rsid w:val="00415F59"/>
    <w:rsid w:val="00416747"/>
    <w:rsid w:val="004171F2"/>
    <w:rsid w:val="00417559"/>
    <w:rsid w:val="00422485"/>
    <w:rsid w:val="00423305"/>
    <w:rsid w:val="004233CE"/>
    <w:rsid w:val="004300F1"/>
    <w:rsid w:val="00432474"/>
    <w:rsid w:val="00433B4A"/>
    <w:rsid w:val="00433DE3"/>
    <w:rsid w:val="004346FA"/>
    <w:rsid w:val="00441096"/>
    <w:rsid w:val="0044314C"/>
    <w:rsid w:val="0045322C"/>
    <w:rsid w:val="004536D9"/>
    <w:rsid w:val="00455512"/>
    <w:rsid w:val="00455F8B"/>
    <w:rsid w:val="0046133C"/>
    <w:rsid w:val="0046248F"/>
    <w:rsid w:val="00466D32"/>
    <w:rsid w:val="004730A6"/>
    <w:rsid w:val="00477950"/>
    <w:rsid w:val="00477B81"/>
    <w:rsid w:val="00477CF6"/>
    <w:rsid w:val="004804F7"/>
    <w:rsid w:val="00480831"/>
    <w:rsid w:val="004815A4"/>
    <w:rsid w:val="00482F4F"/>
    <w:rsid w:val="004843ED"/>
    <w:rsid w:val="00485462"/>
    <w:rsid w:val="0048601F"/>
    <w:rsid w:val="0048767B"/>
    <w:rsid w:val="00491166"/>
    <w:rsid w:val="00493E13"/>
    <w:rsid w:val="00495D8A"/>
    <w:rsid w:val="00497CD7"/>
    <w:rsid w:val="004A0DCC"/>
    <w:rsid w:val="004A2992"/>
    <w:rsid w:val="004A2CF3"/>
    <w:rsid w:val="004A792C"/>
    <w:rsid w:val="004B0904"/>
    <w:rsid w:val="004B0F80"/>
    <w:rsid w:val="004B62DB"/>
    <w:rsid w:val="004C436E"/>
    <w:rsid w:val="004C53B9"/>
    <w:rsid w:val="004C6F6B"/>
    <w:rsid w:val="004C7576"/>
    <w:rsid w:val="004D3A96"/>
    <w:rsid w:val="004D5CD0"/>
    <w:rsid w:val="004E0308"/>
    <w:rsid w:val="004E0DB8"/>
    <w:rsid w:val="004E2441"/>
    <w:rsid w:val="004E2604"/>
    <w:rsid w:val="004E265D"/>
    <w:rsid w:val="004E2EFE"/>
    <w:rsid w:val="004E6F68"/>
    <w:rsid w:val="004F0B07"/>
    <w:rsid w:val="004F1E30"/>
    <w:rsid w:val="004F272F"/>
    <w:rsid w:val="004F3A50"/>
    <w:rsid w:val="0050163D"/>
    <w:rsid w:val="00502C59"/>
    <w:rsid w:val="0050365D"/>
    <w:rsid w:val="00504AC8"/>
    <w:rsid w:val="0050514E"/>
    <w:rsid w:val="005065E2"/>
    <w:rsid w:val="00506A6B"/>
    <w:rsid w:val="00510978"/>
    <w:rsid w:val="00512F6D"/>
    <w:rsid w:val="00522B26"/>
    <w:rsid w:val="00525006"/>
    <w:rsid w:val="005264DD"/>
    <w:rsid w:val="00527A74"/>
    <w:rsid w:val="00527B39"/>
    <w:rsid w:val="00530916"/>
    <w:rsid w:val="00531EB7"/>
    <w:rsid w:val="00534A35"/>
    <w:rsid w:val="00535B97"/>
    <w:rsid w:val="005361E0"/>
    <w:rsid w:val="00536D87"/>
    <w:rsid w:val="005403E7"/>
    <w:rsid w:val="005403F4"/>
    <w:rsid w:val="00540854"/>
    <w:rsid w:val="00540CDE"/>
    <w:rsid w:val="00540EDE"/>
    <w:rsid w:val="00543F84"/>
    <w:rsid w:val="00544336"/>
    <w:rsid w:val="00544637"/>
    <w:rsid w:val="0054685B"/>
    <w:rsid w:val="00547679"/>
    <w:rsid w:val="005514FF"/>
    <w:rsid w:val="00552B1D"/>
    <w:rsid w:val="00553612"/>
    <w:rsid w:val="00553CC0"/>
    <w:rsid w:val="00557947"/>
    <w:rsid w:val="00557AF7"/>
    <w:rsid w:val="00560FFF"/>
    <w:rsid w:val="005616C8"/>
    <w:rsid w:val="00561A67"/>
    <w:rsid w:val="00563165"/>
    <w:rsid w:val="00564DAB"/>
    <w:rsid w:val="005653E0"/>
    <w:rsid w:val="0057045B"/>
    <w:rsid w:val="005731E8"/>
    <w:rsid w:val="00576846"/>
    <w:rsid w:val="00576C37"/>
    <w:rsid w:val="00576EA0"/>
    <w:rsid w:val="00576EA7"/>
    <w:rsid w:val="00585D98"/>
    <w:rsid w:val="00587CBD"/>
    <w:rsid w:val="00587F4A"/>
    <w:rsid w:val="00591180"/>
    <w:rsid w:val="005912FF"/>
    <w:rsid w:val="00591726"/>
    <w:rsid w:val="00593377"/>
    <w:rsid w:val="005933B0"/>
    <w:rsid w:val="00596C80"/>
    <w:rsid w:val="00596DA7"/>
    <w:rsid w:val="005A0539"/>
    <w:rsid w:val="005A3C49"/>
    <w:rsid w:val="005A3D3E"/>
    <w:rsid w:val="005A6385"/>
    <w:rsid w:val="005A73E9"/>
    <w:rsid w:val="005A77B0"/>
    <w:rsid w:val="005A77CB"/>
    <w:rsid w:val="005A792D"/>
    <w:rsid w:val="005B41B4"/>
    <w:rsid w:val="005B5C12"/>
    <w:rsid w:val="005B66AA"/>
    <w:rsid w:val="005C0A1C"/>
    <w:rsid w:val="005C3181"/>
    <w:rsid w:val="005C32F2"/>
    <w:rsid w:val="005C34A0"/>
    <w:rsid w:val="005C6FB4"/>
    <w:rsid w:val="005D14B0"/>
    <w:rsid w:val="005D2425"/>
    <w:rsid w:val="005D2F6B"/>
    <w:rsid w:val="005D30E6"/>
    <w:rsid w:val="005D30FA"/>
    <w:rsid w:val="005D53C3"/>
    <w:rsid w:val="005D58DF"/>
    <w:rsid w:val="005D657F"/>
    <w:rsid w:val="005E0740"/>
    <w:rsid w:val="005E1BCD"/>
    <w:rsid w:val="005E3C74"/>
    <w:rsid w:val="005E404F"/>
    <w:rsid w:val="005E6D2D"/>
    <w:rsid w:val="005E6FF0"/>
    <w:rsid w:val="005E75C2"/>
    <w:rsid w:val="005F0370"/>
    <w:rsid w:val="005F42BC"/>
    <w:rsid w:val="005F7542"/>
    <w:rsid w:val="00600D62"/>
    <w:rsid w:val="00604D89"/>
    <w:rsid w:val="00605DD3"/>
    <w:rsid w:val="006071E7"/>
    <w:rsid w:val="006115D0"/>
    <w:rsid w:val="0061339F"/>
    <w:rsid w:val="0061582A"/>
    <w:rsid w:val="00617972"/>
    <w:rsid w:val="00617EC2"/>
    <w:rsid w:val="006210EC"/>
    <w:rsid w:val="006224E0"/>
    <w:rsid w:val="0062255E"/>
    <w:rsid w:val="00622E31"/>
    <w:rsid w:val="0062569E"/>
    <w:rsid w:val="0062696A"/>
    <w:rsid w:val="0062774D"/>
    <w:rsid w:val="00630037"/>
    <w:rsid w:val="00636717"/>
    <w:rsid w:val="00637BC3"/>
    <w:rsid w:val="006441A9"/>
    <w:rsid w:val="006462D2"/>
    <w:rsid w:val="00646C5C"/>
    <w:rsid w:val="00646D3A"/>
    <w:rsid w:val="0065252A"/>
    <w:rsid w:val="006564DD"/>
    <w:rsid w:val="00656A8C"/>
    <w:rsid w:val="00661A8D"/>
    <w:rsid w:val="006671E1"/>
    <w:rsid w:val="006677E3"/>
    <w:rsid w:val="00672074"/>
    <w:rsid w:val="0067334F"/>
    <w:rsid w:val="0067606C"/>
    <w:rsid w:val="006760C3"/>
    <w:rsid w:val="00677F40"/>
    <w:rsid w:val="00684DB1"/>
    <w:rsid w:val="00684FC0"/>
    <w:rsid w:val="006857C2"/>
    <w:rsid w:val="006859E3"/>
    <w:rsid w:val="00686387"/>
    <w:rsid w:val="006875DF"/>
    <w:rsid w:val="006905FC"/>
    <w:rsid w:val="00690A16"/>
    <w:rsid w:val="0069463E"/>
    <w:rsid w:val="006964A5"/>
    <w:rsid w:val="006973DA"/>
    <w:rsid w:val="006A1DAA"/>
    <w:rsid w:val="006A2FC7"/>
    <w:rsid w:val="006A3BD9"/>
    <w:rsid w:val="006B0578"/>
    <w:rsid w:val="006B4AAA"/>
    <w:rsid w:val="006B508C"/>
    <w:rsid w:val="006B59FD"/>
    <w:rsid w:val="006B65B7"/>
    <w:rsid w:val="006B694C"/>
    <w:rsid w:val="006C16E8"/>
    <w:rsid w:val="006C2857"/>
    <w:rsid w:val="006C48AE"/>
    <w:rsid w:val="006C4EAB"/>
    <w:rsid w:val="006C7BC9"/>
    <w:rsid w:val="006D1E1C"/>
    <w:rsid w:val="006D241B"/>
    <w:rsid w:val="006D2F32"/>
    <w:rsid w:val="006D48E4"/>
    <w:rsid w:val="006D67F9"/>
    <w:rsid w:val="006E0470"/>
    <w:rsid w:val="006E06D5"/>
    <w:rsid w:val="006E14C3"/>
    <w:rsid w:val="006E3183"/>
    <w:rsid w:val="006E3554"/>
    <w:rsid w:val="006E757B"/>
    <w:rsid w:val="006E7A7D"/>
    <w:rsid w:val="006F0BA3"/>
    <w:rsid w:val="006F167F"/>
    <w:rsid w:val="006F316E"/>
    <w:rsid w:val="006F429E"/>
    <w:rsid w:val="007026EE"/>
    <w:rsid w:val="007028D0"/>
    <w:rsid w:val="00703DE0"/>
    <w:rsid w:val="00704011"/>
    <w:rsid w:val="00707876"/>
    <w:rsid w:val="00711C14"/>
    <w:rsid w:val="00713BD0"/>
    <w:rsid w:val="00716137"/>
    <w:rsid w:val="00716309"/>
    <w:rsid w:val="007167D9"/>
    <w:rsid w:val="00717C41"/>
    <w:rsid w:val="00717FDE"/>
    <w:rsid w:val="0072032A"/>
    <w:rsid w:val="00721831"/>
    <w:rsid w:val="007234DE"/>
    <w:rsid w:val="00725BBE"/>
    <w:rsid w:val="00732AF9"/>
    <w:rsid w:val="00733656"/>
    <w:rsid w:val="00735726"/>
    <w:rsid w:val="00740492"/>
    <w:rsid w:val="00741B08"/>
    <w:rsid w:val="00742517"/>
    <w:rsid w:val="007431E2"/>
    <w:rsid w:val="007437E5"/>
    <w:rsid w:val="0074384F"/>
    <w:rsid w:val="00743A16"/>
    <w:rsid w:val="00744727"/>
    <w:rsid w:val="007470DB"/>
    <w:rsid w:val="007503DF"/>
    <w:rsid w:val="00753356"/>
    <w:rsid w:val="007552FA"/>
    <w:rsid w:val="007552FF"/>
    <w:rsid w:val="00757543"/>
    <w:rsid w:val="00760946"/>
    <w:rsid w:val="0076404A"/>
    <w:rsid w:val="007644CB"/>
    <w:rsid w:val="007649B0"/>
    <w:rsid w:val="007667A1"/>
    <w:rsid w:val="00770458"/>
    <w:rsid w:val="00773194"/>
    <w:rsid w:val="0077351D"/>
    <w:rsid w:val="0077459A"/>
    <w:rsid w:val="00775773"/>
    <w:rsid w:val="00780101"/>
    <w:rsid w:val="00785E46"/>
    <w:rsid w:val="0078753D"/>
    <w:rsid w:val="00790D56"/>
    <w:rsid w:val="00792969"/>
    <w:rsid w:val="00793C5E"/>
    <w:rsid w:val="00795980"/>
    <w:rsid w:val="00797BDF"/>
    <w:rsid w:val="007A000F"/>
    <w:rsid w:val="007A28DD"/>
    <w:rsid w:val="007A447A"/>
    <w:rsid w:val="007A5146"/>
    <w:rsid w:val="007A67CB"/>
    <w:rsid w:val="007A6923"/>
    <w:rsid w:val="007A79BD"/>
    <w:rsid w:val="007B0A84"/>
    <w:rsid w:val="007B4922"/>
    <w:rsid w:val="007B4DAF"/>
    <w:rsid w:val="007B4F23"/>
    <w:rsid w:val="007B5499"/>
    <w:rsid w:val="007B61A9"/>
    <w:rsid w:val="007B6235"/>
    <w:rsid w:val="007C360E"/>
    <w:rsid w:val="007C429C"/>
    <w:rsid w:val="007C5416"/>
    <w:rsid w:val="007C74B2"/>
    <w:rsid w:val="007D363A"/>
    <w:rsid w:val="007D4BD0"/>
    <w:rsid w:val="007D5A52"/>
    <w:rsid w:val="007D5F0C"/>
    <w:rsid w:val="007D68F8"/>
    <w:rsid w:val="007D6CBC"/>
    <w:rsid w:val="007E0410"/>
    <w:rsid w:val="007E0C4E"/>
    <w:rsid w:val="007E1B2E"/>
    <w:rsid w:val="007F0626"/>
    <w:rsid w:val="007F13A8"/>
    <w:rsid w:val="007F27C7"/>
    <w:rsid w:val="007F342B"/>
    <w:rsid w:val="008017F7"/>
    <w:rsid w:val="00801C2E"/>
    <w:rsid w:val="00802173"/>
    <w:rsid w:val="0080224C"/>
    <w:rsid w:val="008024B0"/>
    <w:rsid w:val="00802B38"/>
    <w:rsid w:val="008031B9"/>
    <w:rsid w:val="008038E7"/>
    <w:rsid w:val="00803D36"/>
    <w:rsid w:val="00806765"/>
    <w:rsid w:val="0081097B"/>
    <w:rsid w:val="00811F96"/>
    <w:rsid w:val="008122CE"/>
    <w:rsid w:val="00812883"/>
    <w:rsid w:val="00812CF5"/>
    <w:rsid w:val="00813099"/>
    <w:rsid w:val="00813367"/>
    <w:rsid w:val="00813B6B"/>
    <w:rsid w:val="00813F1A"/>
    <w:rsid w:val="00814275"/>
    <w:rsid w:val="0082040B"/>
    <w:rsid w:val="00820B46"/>
    <w:rsid w:val="00820C05"/>
    <w:rsid w:val="00820E08"/>
    <w:rsid w:val="0082267F"/>
    <w:rsid w:val="00824C94"/>
    <w:rsid w:val="00825AEF"/>
    <w:rsid w:val="00826E07"/>
    <w:rsid w:val="00830F7C"/>
    <w:rsid w:val="008321AA"/>
    <w:rsid w:val="00836FC9"/>
    <w:rsid w:val="00844CE3"/>
    <w:rsid w:val="0085162C"/>
    <w:rsid w:val="00852113"/>
    <w:rsid w:val="00852494"/>
    <w:rsid w:val="008558A9"/>
    <w:rsid w:val="008606D7"/>
    <w:rsid w:val="00861DBD"/>
    <w:rsid w:val="00862A58"/>
    <w:rsid w:val="00862D6B"/>
    <w:rsid w:val="008638B5"/>
    <w:rsid w:val="00864DFD"/>
    <w:rsid w:val="0086562A"/>
    <w:rsid w:val="008706B4"/>
    <w:rsid w:val="00870D17"/>
    <w:rsid w:val="00873920"/>
    <w:rsid w:val="00873A14"/>
    <w:rsid w:val="008767EF"/>
    <w:rsid w:val="00880CA2"/>
    <w:rsid w:val="008850CE"/>
    <w:rsid w:val="008859EB"/>
    <w:rsid w:val="008916EC"/>
    <w:rsid w:val="00892D1C"/>
    <w:rsid w:val="00893894"/>
    <w:rsid w:val="008955F6"/>
    <w:rsid w:val="00895AA3"/>
    <w:rsid w:val="0089610C"/>
    <w:rsid w:val="008A03D4"/>
    <w:rsid w:val="008A10F6"/>
    <w:rsid w:val="008A1F32"/>
    <w:rsid w:val="008A662F"/>
    <w:rsid w:val="008A6DE5"/>
    <w:rsid w:val="008A6E37"/>
    <w:rsid w:val="008A78B3"/>
    <w:rsid w:val="008B1E09"/>
    <w:rsid w:val="008B317E"/>
    <w:rsid w:val="008B36D4"/>
    <w:rsid w:val="008B46D7"/>
    <w:rsid w:val="008B5EC5"/>
    <w:rsid w:val="008C0C52"/>
    <w:rsid w:val="008C3A37"/>
    <w:rsid w:val="008C4115"/>
    <w:rsid w:val="008C427D"/>
    <w:rsid w:val="008C6130"/>
    <w:rsid w:val="008C7E1A"/>
    <w:rsid w:val="008D4556"/>
    <w:rsid w:val="008D5F87"/>
    <w:rsid w:val="008D609F"/>
    <w:rsid w:val="008D6CC7"/>
    <w:rsid w:val="008E3332"/>
    <w:rsid w:val="008E4AF4"/>
    <w:rsid w:val="008E6032"/>
    <w:rsid w:val="008E72C2"/>
    <w:rsid w:val="008E7339"/>
    <w:rsid w:val="008E75FB"/>
    <w:rsid w:val="008F0136"/>
    <w:rsid w:val="008F12C2"/>
    <w:rsid w:val="008F43C2"/>
    <w:rsid w:val="008F6CC7"/>
    <w:rsid w:val="009006E0"/>
    <w:rsid w:val="0090330D"/>
    <w:rsid w:val="00904837"/>
    <w:rsid w:val="00905067"/>
    <w:rsid w:val="0090544E"/>
    <w:rsid w:val="009062D9"/>
    <w:rsid w:val="00910477"/>
    <w:rsid w:val="009140F9"/>
    <w:rsid w:val="0091425E"/>
    <w:rsid w:val="009205DA"/>
    <w:rsid w:val="00922593"/>
    <w:rsid w:val="00924952"/>
    <w:rsid w:val="00926088"/>
    <w:rsid w:val="00932E4D"/>
    <w:rsid w:val="009368E4"/>
    <w:rsid w:val="00936A72"/>
    <w:rsid w:val="00937F91"/>
    <w:rsid w:val="00940DC9"/>
    <w:rsid w:val="0095117B"/>
    <w:rsid w:val="009548A1"/>
    <w:rsid w:val="00954A50"/>
    <w:rsid w:val="009571E9"/>
    <w:rsid w:val="00957AD7"/>
    <w:rsid w:val="00957D41"/>
    <w:rsid w:val="00960901"/>
    <w:rsid w:val="00967B61"/>
    <w:rsid w:val="00970D53"/>
    <w:rsid w:val="00970E79"/>
    <w:rsid w:val="009718EA"/>
    <w:rsid w:val="00972123"/>
    <w:rsid w:val="0097724A"/>
    <w:rsid w:val="009778FB"/>
    <w:rsid w:val="00977C64"/>
    <w:rsid w:val="00977E05"/>
    <w:rsid w:val="00981C05"/>
    <w:rsid w:val="00985B56"/>
    <w:rsid w:val="0098708A"/>
    <w:rsid w:val="00990AFD"/>
    <w:rsid w:val="00995656"/>
    <w:rsid w:val="009966FB"/>
    <w:rsid w:val="009A0483"/>
    <w:rsid w:val="009A1C0A"/>
    <w:rsid w:val="009A4099"/>
    <w:rsid w:val="009A649B"/>
    <w:rsid w:val="009A794C"/>
    <w:rsid w:val="009B18A9"/>
    <w:rsid w:val="009B581C"/>
    <w:rsid w:val="009B75BD"/>
    <w:rsid w:val="009B7C9B"/>
    <w:rsid w:val="009C130C"/>
    <w:rsid w:val="009C2501"/>
    <w:rsid w:val="009C3F5E"/>
    <w:rsid w:val="009C6E3A"/>
    <w:rsid w:val="009D15E7"/>
    <w:rsid w:val="009D1935"/>
    <w:rsid w:val="009D5220"/>
    <w:rsid w:val="009D6130"/>
    <w:rsid w:val="009D66DE"/>
    <w:rsid w:val="009D6ADE"/>
    <w:rsid w:val="009D7749"/>
    <w:rsid w:val="009D7F4C"/>
    <w:rsid w:val="009E0521"/>
    <w:rsid w:val="009E1E12"/>
    <w:rsid w:val="009E35C8"/>
    <w:rsid w:val="009E5CEC"/>
    <w:rsid w:val="009E6013"/>
    <w:rsid w:val="009F13F4"/>
    <w:rsid w:val="009F19B0"/>
    <w:rsid w:val="009F22B7"/>
    <w:rsid w:val="009F2AA0"/>
    <w:rsid w:val="009F5C91"/>
    <w:rsid w:val="009F7DB1"/>
    <w:rsid w:val="00A01552"/>
    <w:rsid w:val="00A01F5D"/>
    <w:rsid w:val="00A036CF"/>
    <w:rsid w:val="00A07D4F"/>
    <w:rsid w:val="00A11017"/>
    <w:rsid w:val="00A127C1"/>
    <w:rsid w:val="00A16E43"/>
    <w:rsid w:val="00A20AC2"/>
    <w:rsid w:val="00A2178C"/>
    <w:rsid w:val="00A21CBE"/>
    <w:rsid w:val="00A23AEA"/>
    <w:rsid w:val="00A24C8E"/>
    <w:rsid w:val="00A25373"/>
    <w:rsid w:val="00A255F8"/>
    <w:rsid w:val="00A26109"/>
    <w:rsid w:val="00A2720D"/>
    <w:rsid w:val="00A30163"/>
    <w:rsid w:val="00A3243C"/>
    <w:rsid w:val="00A3355C"/>
    <w:rsid w:val="00A33CFB"/>
    <w:rsid w:val="00A3442D"/>
    <w:rsid w:val="00A35B80"/>
    <w:rsid w:val="00A37D7C"/>
    <w:rsid w:val="00A427FF"/>
    <w:rsid w:val="00A448AF"/>
    <w:rsid w:val="00A44E3B"/>
    <w:rsid w:val="00A44FD8"/>
    <w:rsid w:val="00A503C7"/>
    <w:rsid w:val="00A50A29"/>
    <w:rsid w:val="00A510A8"/>
    <w:rsid w:val="00A55C37"/>
    <w:rsid w:val="00A6117F"/>
    <w:rsid w:val="00A612CD"/>
    <w:rsid w:val="00A635A6"/>
    <w:rsid w:val="00A737D3"/>
    <w:rsid w:val="00A76989"/>
    <w:rsid w:val="00A81966"/>
    <w:rsid w:val="00A83D65"/>
    <w:rsid w:val="00A84254"/>
    <w:rsid w:val="00A856DB"/>
    <w:rsid w:val="00A870D0"/>
    <w:rsid w:val="00A877CD"/>
    <w:rsid w:val="00A9133D"/>
    <w:rsid w:val="00A915E9"/>
    <w:rsid w:val="00A9370E"/>
    <w:rsid w:val="00A93745"/>
    <w:rsid w:val="00A940FE"/>
    <w:rsid w:val="00A955ED"/>
    <w:rsid w:val="00A95972"/>
    <w:rsid w:val="00AA1255"/>
    <w:rsid w:val="00AA714B"/>
    <w:rsid w:val="00AA7EFA"/>
    <w:rsid w:val="00AB0CCC"/>
    <w:rsid w:val="00AB1C67"/>
    <w:rsid w:val="00AB3ABB"/>
    <w:rsid w:val="00AB4951"/>
    <w:rsid w:val="00AB57C5"/>
    <w:rsid w:val="00AB65C4"/>
    <w:rsid w:val="00AC125E"/>
    <w:rsid w:val="00AD213A"/>
    <w:rsid w:val="00AD2145"/>
    <w:rsid w:val="00AD266C"/>
    <w:rsid w:val="00AD4E51"/>
    <w:rsid w:val="00AD5F53"/>
    <w:rsid w:val="00AE0955"/>
    <w:rsid w:val="00AE193E"/>
    <w:rsid w:val="00AE2300"/>
    <w:rsid w:val="00AE5849"/>
    <w:rsid w:val="00AE60C9"/>
    <w:rsid w:val="00AE76FD"/>
    <w:rsid w:val="00AF0A65"/>
    <w:rsid w:val="00AF2D66"/>
    <w:rsid w:val="00AF32E2"/>
    <w:rsid w:val="00AF5C18"/>
    <w:rsid w:val="00AF5C25"/>
    <w:rsid w:val="00B009C0"/>
    <w:rsid w:val="00B0199F"/>
    <w:rsid w:val="00B02E4F"/>
    <w:rsid w:val="00B03992"/>
    <w:rsid w:val="00B03AAF"/>
    <w:rsid w:val="00B03D65"/>
    <w:rsid w:val="00B05E13"/>
    <w:rsid w:val="00B06528"/>
    <w:rsid w:val="00B0778A"/>
    <w:rsid w:val="00B11F35"/>
    <w:rsid w:val="00B122FB"/>
    <w:rsid w:val="00B126A3"/>
    <w:rsid w:val="00B135D6"/>
    <w:rsid w:val="00B16491"/>
    <w:rsid w:val="00B16D49"/>
    <w:rsid w:val="00B16FA3"/>
    <w:rsid w:val="00B1740A"/>
    <w:rsid w:val="00B17995"/>
    <w:rsid w:val="00B17C64"/>
    <w:rsid w:val="00B21438"/>
    <w:rsid w:val="00B21B98"/>
    <w:rsid w:val="00B23307"/>
    <w:rsid w:val="00B24BC3"/>
    <w:rsid w:val="00B26BBD"/>
    <w:rsid w:val="00B26F43"/>
    <w:rsid w:val="00B30A5F"/>
    <w:rsid w:val="00B316AF"/>
    <w:rsid w:val="00B31B87"/>
    <w:rsid w:val="00B33E5A"/>
    <w:rsid w:val="00B33F2D"/>
    <w:rsid w:val="00B34FBE"/>
    <w:rsid w:val="00B360A4"/>
    <w:rsid w:val="00B361D8"/>
    <w:rsid w:val="00B370A3"/>
    <w:rsid w:val="00B454A7"/>
    <w:rsid w:val="00B4562A"/>
    <w:rsid w:val="00B46A2E"/>
    <w:rsid w:val="00B52505"/>
    <w:rsid w:val="00B53222"/>
    <w:rsid w:val="00B53DAE"/>
    <w:rsid w:val="00B5685B"/>
    <w:rsid w:val="00B57086"/>
    <w:rsid w:val="00B61271"/>
    <w:rsid w:val="00B63506"/>
    <w:rsid w:val="00B646A3"/>
    <w:rsid w:val="00B64CC5"/>
    <w:rsid w:val="00B6775B"/>
    <w:rsid w:val="00B758E7"/>
    <w:rsid w:val="00B7613C"/>
    <w:rsid w:val="00B77BC8"/>
    <w:rsid w:val="00B80601"/>
    <w:rsid w:val="00B8129D"/>
    <w:rsid w:val="00B81938"/>
    <w:rsid w:val="00B82B11"/>
    <w:rsid w:val="00B847C6"/>
    <w:rsid w:val="00B85343"/>
    <w:rsid w:val="00B8640C"/>
    <w:rsid w:val="00B87A78"/>
    <w:rsid w:val="00B91AD3"/>
    <w:rsid w:val="00B92B52"/>
    <w:rsid w:val="00B92C49"/>
    <w:rsid w:val="00B945B2"/>
    <w:rsid w:val="00B96126"/>
    <w:rsid w:val="00B97926"/>
    <w:rsid w:val="00BA6F43"/>
    <w:rsid w:val="00BA7F41"/>
    <w:rsid w:val="00BB2074"/>
    <w:rsid w:val="00BB32BE"/>
    <w:rsid w:val="00BB4BBB"/>
    <w:rsid w:val="00BB6FCC"/>
    <w:rsid w:val="00BB72E9"/>
    <w:rsid w:val="00BB7A4A"/>
    <w:rsid w:val="00BC2DB3"/>
    <w:rsid w:val="00BC68AE"/>
    <w:rsid w:val="00BD45E4"/>
    <w:rsid w:val="00BD5564"/>
    <w:rsid w:val="00BD5EB6"/>
    <w:rsid w:val="00BD6BD1"/>
    <w:rsid w:val="00BD7D9F"/>
    <w:rsid w:val="00BD7F8D"/>
    <w:rsid w:val="00BE0657"/>
    <w:rsid w:val="00BE3407"/>
    <w:rsid w:val="00BE461D"/>
    <w:rsid w:val="00BE5ECC"/>
    <w:rsid w:val="00BE6525"/>
    <w:rsid w:val="00BF15E5"/>
    <w:rsid w:val="00BF31CC"/>
    <w:rsid w:val="00BF5247"/>
    <w:rsid w:val="00BF6482"/>
    <w:rsid w:val="00C035A7"/>
    <w:rsid w:val="00C05A0F"/>
    <w:rsid w:val="00C10527"/>
    <w:rsid w:val="00C11616"/>
    <w:rsid w:val="00C15FC8"/>
    <w:rsid w:val="00C1648B"/>
    <w:rsid w:val="00C16E89"/>
    <w:rsid w:val="00C21071"/>
    <w:rsid w:val="00C24F28"/>
    <w:rsid w:val="00C27BC9"/>
    <w:rsid w:val="00C30D43"/>
    <w:rsid w:val="00C31E28"/>
    <w:rsid w:val="00C3242E"/>
    <w:rsid w:val="00C32BF6"/>
    <w:rsid w:val="00C33710"/>
    <w:rsid w:val="00C359E3"/>
    <w:rsid w:val="00C40B4E"/>
    <w:rsid w:val="00C4374C"/>
    <w:rsid w:val="00C44B2E"/>
    <w:rsid w:val="00C5177A"/>
    <w:rsid w:val="00C51FE4"/>
    <w:rsid w:val="00C53873"/>
    <w:rsid w:val="00C53C2A"/>
    <w:rsid w:val="00C5565F"/>
    <w:rsid w:val="00C56EC4"/>
    <w:rsid w:val="00C6237C"/>
    <w:rsid w:val="00C62847"/>
    <w:rsid w:val="00C666E3"/>
    <w:rsid w:val="00C703FC"/>
    <w:rsid w:val="00C712EB"/>
    <w:rsid w:val="00C7475C"/>
    <w:rsid w:val="00C82876"/>
    <w:rsid w:val="00C834F8"/>
    <w:rsid w:val="00C84759"/>
    <w:rsid w:val="00C94329"/>
    <w:rsid w:val="00C9598B"/>
    <w:rsid w:val="00C97E3B"/>
    <w:rsid w:val="00CA0EB9"/>
    <w:rsid w:val="00CA0FE2"/>
    <w:rsid w:val="00CA2955"/>
    <w:rsid w:val="00CA2E6F"/>
    <w:rsid w:val="00CA308E"/>
    <w:rsid w:val="00CA3FC1"/>
    <w:rsid w:val="00CA472C"/>
    <w:rsid w:val="00CA59DF"/>
    <w:rsid w:val="00CA5C41"/>
    <w:rsid w:val="00CA7E47"/>
    <w:rsid w:val="00CB32FE"/>
    <w:rsid w:val="00CB7660"/>
    <w:rsid w:val="00CC065D"/>
    <w:rsid w:val="00CC12DB"/>
    <w:rsid w:val="00CC3574"/>
    <w:rsid w:val="00CC5A01"/>
    <w:rsid w:val="00CC7233"/>
    <w:rsid w:val="00CC7311"/>
    <w:rsid w:val="00CD1508"/>
    <w:rsid w:val="00CD200E"/>
    <w:rsid w:val="00CD2BFB"/>
    <w:rsid w:val="00CD4A24"/>
    <w:rsid w:val="00CD4EBF"/>
    <w:rsid w:val="00CD5663"/>
    <w:rsid w:val="00CD60DF"/>
    <w:rsid w:val="00CD6497"/>
    <w:rsid w:val="00CD66BA"/>
    <w:rsid w:val="00CD6D82"/>
    <w:rsid w:val="00CD7FF3"/>
    <w:rsid w:val="00CE08F9"/>
    <w:rsid w:val="00CE0BD8"/>
    <w:rsid w:val="00CE30CE"/>
    <w:rsid w:val="00CE3319"/>
    <w:rsid w:val="00CE38C0"/>
    <w:rsid w:val="00CE4765"/>
    <w:rsid w:val="00CE4B22"/>
    <w:rsid w:val="00CE59C6"/>
    <w:rsid w:val="00CE678E"/>
    <w:rsid w:val="00CF1CBF"/>
    <w:rsid w:val="00CF1DA3"/>
    <w:rsid w:val="00CF230F"/>
    <w:rsid w:val="00CF3768"/>
    <w:rsid w:val="00D0012E"/>
    <w:rsid w:val="00D001C1"/>
    <w:rsid w:val="00D013CF"/>
    <w:rsid w:val="00D019C9"/>
    <w:rsid w:val="00D02618"/>
    <w:rsid w:val="00D052E7"/>
    <w:rsid w:val="00D13B14"/>
    <w:rsid w:val="00D14A1F"/>
    <w:rsid w:val="00D16042"/>
    <w:rsid w:val="00D161E6"/>
    <w:rsid w:val="00D1634A"/>
    <w:rsid w:val="00D1701E"/>
    <w:rsid w:val="00D23265"/>
    <w:rsid w:val="00D23D07"/>
    <w:rsid w:val="00D24055"/>
    <w:rsid w:val="00D25B96"/>
    <w:rsid w:val="00D32CC4"/>
    <w:rsid w:val="00D36390"/>
    <w:rsid w:val="00D40ECE"/>
    <w:rsid w:val="00D43103"/>
    <w:rsid w:val="00D455B8"/>
    <w:rsid w:val="00D46168"/>
    <w:rsid w:val="00D507E8"/>
    <w:rsid w:val="00D5243E"/>
    <w:rsid w:val="00D54A67"/>
    <w:rsid w:val="00D56200"/>
    <w:rsid w:val="00D57888"/>
    <w:rsid w:val="00D61A7A"/>
    <w:rsid w:val="00D62029"/>
    <w:rsid w:val="00D62656"/>
    <w:rsid w:val="00D65412"/>
    <w:rsid w:val="00D66909"/>
    <w:rsid w:val="00D66AEA"/>
    <w:rsid w:val="00D67CC1"/>
    <w:rsid w:val="00D67F61"/>
    <w:rsid w:val="00D70765"/>
    <w:rsid w:val="00D713A3"/>
    <w:rsid w:val="00D71B24"/>
    <w:rsid w:val="00D74049"/>
    <w:rsid w:val="00D77280"/>
    <w:rsid w:val="00D7732E"/>
    <w:rsid w:val="00D77529"/>
    <w:rsid w:val="00D8176E"/>
    <w:rsid w:val="00D82135"/>
    <w:rsid w:val="00D82F93"/>
    <w:rsid w:val="00D838EF"/>
    <w:rsid w:val="00D863EA"/>
    <w:rsid w:val="00D86D1A"/>
    <w:rsid w:val="00D87AFB"/>
    <w:rsid w:val="00D9018D"/>
    <w:rsid w:val="00D91579"/>
    <w:rsid w:val="00D915FA"/>
    <w:rsid w:val="00D918D4"/>
    <w:rsid w:val="00D94496"/>
    <w:rsid w:val="00D96BC3"/>
    <w:rsid w:val="00DA1ED9"/>
    <w:rsid w:val="00DA2788"/>
    <w:rsid w:val="00DA492F"/>
    <w:rsid w:val="00DA530D"/>
    <w:rsid w:val="00DA6021"/>
    <w:rsid w:val="00DA765F"/>
    <w:rsid w:val="00DA76BA"/>
    <w:rsid w:val="00DB2998"/>
    <w:rsid w:val="00DB29A3"/>
    <w:rsid w:val="00DB3649"/>
    <w:rsid w:val="00DB426D"/>
    <w:rsid w:val="00DB4EE1"/>
    <w:rsid w:val="00DB5F04"/>
    <w:rsid w:val="00DB71BD"/>
    <w:rsid w:val="00DC1770"/>
    <w:rsid w:val="00DC1AE8"/>
    <w:rsid w:val="00DC3CEE"/>
    <w:rsid w:val="00DC5CE9"/>
    <w:rsid w:val="00DD3C36"/>
    <w:rsid w:val="00DD5858"/>
    <w:rsid w:val="00DD77DD"/>
    <w:rsid w:val="00DD7A94"/>
    <w:rsid w:val="00DE0B33"/>
    <w:rsid w:val="00DE501A"/>
    <w:rsid w:val="00DE5CB8"/>
    <w:rsid w:val="00DE728C"/>
    <w:rsid w:val="00DF1101"/>
    <w:rsid w:val="00DF32B0"/>
    <w:rsid w:val="00DF769D"/>
    <w:rsid w:val="00E03E7A"/>
    <w:rsid w:val="00E07758"/>
    <w:rsid w:val="00E07974"/>
    <w:rsid w:val="00E12031"/>
    <w:rsid w:val="00E122AE"/>
    <w:rsid w:val="00E13CE7"/>
    <w:rsid w:val="00E14199"/>
    <w:rsid w:val="00E14F2B"/>
    <w:rsid w:val="00E15EF3"/>
    <w:rsid w:val="00E16CFF"/>
    <w:rsid w:val="00E203C5"/>
    <w:rsid w:val="00E22935"/>
    <w:rsid w:val="00E23486"/>
    <w:rsid w:val="00E24CFC"/>
    <w:rsid w:val="00E27A1C"/>
    <w:rsid w:val="00E30F2B"/>
    <w:rsid w:val="00E310C2"/>
    <w:rsid w:val="00E31D72"/>
    <w:rsid w:val="00E334CE"/>
    <w:rsid w:val="00E35A75"/>
    <w:rsid w:val="00E37603"/>
    <w:rsid w:val="00E403E9"/>
    <w:rsid w:val="00E431BC"/>
    <w:rsid w:val="00E44493"/>
    <w:rsid w:val="00E465E8"/>
    <w:rsid w:val="00E50A79"/>
    <w:rsid w:val="00E50D50"/>
    <w:rsid w:val="00E541EC"/>
    <w:rsid w:val="00E547CE"/>
    <w:rsid w:val="00E56633"/>
    <w:rsid w:val="00E572E0"/>
    <w:rsid w:val="00E5745C"/>
    <w:rsid w:val="00E57852"/>
    <w:rsid w:val="00E579BB"/>
    <w:rsid w:val="00E57EFA"/>
    <w:rsid w:val="00E60D71"/>
    <w:rsid w:val="00E62849"/>
    <w:rsid w:val="00E62F88"/>
    <w:rsid w:val="00E6305C"/>
    <w:rsid w:val="00E63678"/>
    <w:rsid w:val="00E6376D"/>
    <w:rsid w:val="00E65B2B"/>
    <w:rsid w:val="00E71980"/>
    <w:rsid w:val="00E73C39"/>
    <w:rsid w:val="00E75333"/>
    <w:rsid w:val="00E76213"/>
    <w:rsid w:val="00E8018B"/>
    <w:rsid w:val="00E80483"/>
    <w:rsid w:val="00E8061B"/>
    <w:rsid w:val="00E83B3B"/>
    <w:rsid w:val="00E852EC"/>
    <w:rsid w:val="00E85984"/>
    <w:rsid w:val="00E8643A"/>
    <w:rsid w:val="00E8643F"/>
    <w:rsid w:val="00E930B4"/>
    <w:rsid w:val="00E94B4F"/>
    <w:rsid w:val="00E95E05"/>
    <w:rsid w:val="00E9603B"/>
    <w:rsid w:val="00E96220"/>
    <w:rsid w:val="00E97E07"/>
    <w:rsid w:val="00EA0938"/>
    <w:rsid w:val="00EA26E9"/>
    <w:rsid w:val="00EA319A"/>
    <w:rsid w:val="00EA3683"/>
    <w:rsid w:val="00EA4D61"/>
    <w:rsid w:val="00EA6050"/>
    <w:rsid w:val="00EA714A"/>
    <w:rsid w:val="00EA7464"/>
    <w:rsid w:val="00EA7999"/>
    <w:rsid w:val="00EB1371"/>
    <w:rsid w:val="00EB5E52"/>
    <w:rsid w:val="00EC0301"/>
    <w:rsid w:val="00EC3F77"/>
    <w:rsid w:val="00EC414A"/>
    <w:rsid w:val="00EC4645"/>
    <w:rsid w:val="00ED34A1"/>
    <w:rsid w:val="00ED3545"/>
    <w:rsid w:val="00ED4E66"/>
    <w:rsid w:val="00ED51F6"/>
    <w:rsid w:val="00ED74CF"/>
    <w:rsid w:val="00ED7897"/>
    <w:rsid w:val="00ED790F"/>
    <w:rsid w:val="00EE0FE8"/>
    <w:rsid w:val="00EE3A66"/>
    <w:rsid w:val="00EE474A"/>
    <w:rsid w:val="00EE4CA1"/>
    <w:rsid w:val="00EE4DF5"/>
    <w:rsid w:val="00EE651B"/>
    <w:rsid w:val="00EE76CF"/>
    <w:rsid w:val="00EF024A"/>
    <w:rsid w:val="00EF0EF7"/>
    <w:rsid w:val="00EF11BE"/>
    <w:rsid w:val="00EF12BE"/>
    <w:rsid w:val="00EF1DC4"/>
    <w:rsid w:val="00EF278F"/>
    <w:rsid w:val="00EF2816"/>
    <w:rsid w:val="00EF2E5A"/>
    <w:rsid w:val="00F00CDD"/>
    <w:rsid w:val="00F02BE6"/>
    <w:rsid w:val="00F02D8B"/>
    <w:rsid w:val="00F04CD2"/>
    <w:rsid w:val="00F0518C"/>
    <w:rsid w:val="00F11ADD"/>
    <w:rsid w:val="00F131DD"/>
    <w:rsid w:val="00F134FE"/>
    <w:rsid w:val="00F175A2"/>
    <w:rsid w:val="00F17A92"/>
    <w:rsid w:val="00F17ABB"/>
    <w:rsid w:val="00F21598"/>
    <w:rsid w:val="00F22A3E"/>
    <w:rsid w:val="00F25E4C"/>
    <w:rsid w:val="00F27FAF"/>
    <w:rsid w:val="00F3033B"/>
    <w:rsid w:val="00F309B2"/>
    <w:rsid w:val="00F323D4"/>
    <w:rsid w:val="00F361DB"/>
    <w:rsid w:val="00F369C7"/>
    <w:rsid w:val="00F36CE5"/>
    <w:rsid w:val="00F370D5"/>
    <w:rsid w:val="00F4032E"/>
    <w:rsid w:val="00F469D0"/>
    <w:rsid w:val="00F47F32"/>
    <w:rsid w:val="00F5118F"/>
    <w:rsid w:val="00F56C04"/>
    <w:rsid w:val="00F652B5"/>
    <w:rsid w:val="00F71DD3"/>
    <w:rsid w:val="00F72807"/>
    <w:rsid w:val="00F742C7"/>
    <w:rsid w:val="00F765E6"/>
    <w:rsid w:val="00F76B01"/>
    <w:rsid w:val="00F7755B"/>
    <w:rsid w:val="00F80044"/>
    <w:rsid w:val="00F81DF0"/>
    <w:rsid w:val="00F84DF9"/>
    <w:rsid w:val="00F84FED"/>
    <w:rsid w:val="00F86CF0"/>
    <w:rsid w:val="00F916F1"/>
    <w:rsid w:val="00F94149"/>
    <w:rsid w:val="00F95779"/>
    <w:rsid w:val="00FA1955"/>
    <w:rsid w:val="00FA2249"/>
    <w:rsid w:val="00FA22F7"/>
    <w:rsid w:val="00FA2E32"/>
    <w:rsid w:val="00FA3679"/>
    <w:rsid w:val="00FA4049"/>
    <w:rsid w:val="00FA4339"/>
    <w:rsid w:val="00FA5D3B"/>
    <w:rsid w:val="00FA6A7F"/>
    <w:rsid w:val="00FB0923"/>
    <w:rsid w:val="00FB3E20"/>
    <w:rsid w:val="00FB4500"/>
    <w:rsid w:val="00FB4C3D"/>
    <w:rsid w:val="00FB6E64"/>
    <w:rsid w:val="00FB7E30"/>
    <w:rsid w:val="00FC089F"/>
    <w:rsid w:val="00FC2F29"/>
    <w:rsid w:val="00FC35C6"/>
    <w:rsid w:val="00FC7F9E"/>
    <w:rsid w:val="00FD09BA"/>
    <w:rsid w:val="00FD1AB1"/>
    <w:rsid w:val="00FD265C"/>
    <w:rsid w:val="00FD64AD"/>
    <w:rsid w:val="00FD68D5"/>
    <w:rsid w:val="00FD740D"/>
    <w:rsid w:val="00FE1351"/>
    <w:rsid w:val="00FE47C7"/>
    <w:rsid w:val="00FE4A1A"/>
    <w:rsid w:val="00FE598E"/>
    <w:rsid w:val="00FF029C"/>
    <w:rsid w:val="00FF1BB6"/>
    <w:rsid w:val="00FF20B2"/>
    <w:rsid w:val="00FF212E"/>
    <w:rsid w:val="00FF7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6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56D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0C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0C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0C8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807"/>
  </w:style>
  <w:style w:type="paragraph" w:styleId="Stopka">
    <w:name w:val="footer"/>
    <w:basedOn w:val="Normalny"/>
    <w:link w:val="StopkaZnak"/>
    <w:uiPriority w:val="99"/>
    <w:unhideWhenUsed/>
    <w:rsid w:val="00F7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807"/>
  </w:style>
  <w:style w:type="paragraph" w:styleId="Tekstdymka">
    <w:name w:val="Balloon Text"/>
    <w:basedOn w:val="Normalny"/>
    <w:link w:val="TekstdymkaZnak"/>
    <w:uiPriority w:val="99"/>
    <w:semiHidden/>
    <w:unhideWhenUsed/>
    <w:rsid w:val="00F72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8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56D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0C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0C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0C8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807"/>
  </w:style>
  <w:style w:type="paragraph" w:styleId="Stopka">
    <w:name w:val="footer"/>
    <w:basedOn w:val="Normalny"/>
    <w:link w:val="StopkaZnak"/>
    <w:uiPriority w:val="99"/>
    <w:unhideWhenUsed/>
    <w:rsid w:val="00F7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807"/>
  </w:style>
  <w:style w:type="paragraph" w:styleId="Tekstdymka">
    <w:name w:val="Balloon Text"/>
    <w:basedOn w:val="Normalny"/>
    <w:link w:val="TekstdymkaZnak"/>
    <w:uiPriority w:val="99"/>
    <w:semiHidden/>
    <w:unhideWhenUsed/>
    <w:rsid w:val="00F72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8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A7978-1371-49DC-86D4-73EF6457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1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IG</Company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ozłowska</dc:creator>
  <cp:lastModifiedBy>TIG</cp:lastModifiedBy>
  <cp:revision>2</cp:revision>
  <dcterms:created xsi:type="dcterms:W3CDTF">2017-11-23T08:44:00Z</dcterms:created>
  <dcterms:modified xsi:type="dcterms:W3CDTF">2017-11-23T08:44:00Z</dcterms:modified>
</cp:coreProperties>
</file>